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2" w:type="pct"/>
        <w:tblInd w:w="-142" w:type="dxa"/>
        <w:tblLook w:val="04A0"/>
      </w:tblPr>
      <w:tblGrid>
        <w:gridCol w:w="4787"/>
        <w:gridCol w:w="5287"/>
      </w:tblGrid>
      <w:tr w:rsidR="002E72B9" w:rsidRPr="002E72B9" w:rsidTr="005205A3">
        <w:tc>
          <w:tcPr>
            <w:tcW w:w="2376" w:type="pct"/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pct"/>
            <w:hideMark/>
          </w:tcPr>
          <w:p w:rsidR="002E72B9" w:rsidRPr="002E72B9" w:rsidRDefault="002E72B9" w:rsidP="002E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B6D10" w:rsidRPr="00FC034D" w:rsidTr="005B6D10">
        <w:tc>
          <w:tcPr>
            <w:tcW w:w="2376" w:type="pct"/>
            <w:hideMark/>
          </w:tcPr>
          <w:p w:rsidR="005B6D10" w:rsidRPr="005B6D10" w:rsidRDefault="005B6D10" w:rsidP="005B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pct"/>
            <w:hideMark/>
          </w:tcPr>
          <w:p w:rsidR="005B6D10" w:rsidRPr="005B6D10" w:rsidRDefault="005B6D10" w:rsidP="005B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785"/>
      </w:tblGrid>
      <w:tr w:rsidR="005B6D10" w:rsidRPr="0005384D" w:rsidTr="00F404A8">
        <w:tc>
          <w:tcPr>
            <w:tcW w:w="5528" w:type="dxa"/>
          </w:tcPr>
          <w:p w:rsidR="005B6D10" w:rsidRPr="0005384D" w:rsidRDefault="005B6D10" w:rsidP="00F4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4D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</w:t>
            </w:r>
          </w:p>
          <w:p w:rsidR="005B6D10" w:rsidRPr="0005384D" w:rsidRDefault="005B6D10" w:rsidP="00F4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4D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5B6D10" w:rsidRPr="0005384D" w:rsidRDefault="005B6D10" w:rsidP="00F4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4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8 «</w:t>
            </w:r>
            <w:proofErr w:type="spellStart"/>
            <w:r w:rsidRPr="0005384D">
              <w:rPr>
                <w:rFonts w:ascii="Times New Roman" w:hAnsi="Times New Roman" w:cs="Times New Roman"/>
                <w:sz w:val="28"/>
                <w:szCs w:val="28"/>
              </w:rPr>
              <w:t>Барт</w:t>
            </w:r>
            <w:proofErr w:type="spellEnd"/>
            <w:r w:rsidRPr="00053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6D10" w:rsidRPr="0005384D" w:rsidRDefault="00E76FA2" w:rsidP="00F404A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31.08.2022</w:t>
            </w:r>
            <w:r w:rsidR="005B6D10" w:rsidRPr="0005384D">
              <w:rPr>
                <w:rFonts w:ascii="Times New Roman" w:hAnsi="Times New Roman" w:cs="Times New Roman"/>
                <w:sz w:val="28"/>
                <w:szCs w:val="28"/>
              </w:rPr>
              <w:t xml:space="preserve"> №1)</w:t>
            </w:r>
          </w:p>
        </w:tc>
        <w:tc>
          <w:tcPr>
            <w:tcW w:w="4785" w:type="dxa"/>
          </w:tcPr>
          <w:p w:rsidR="005B6D10" w:rsidRPr="0005384D" w:rsidRDefault="0005384D" w:rsidP="00F404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5B6D10" w:rsidRP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6D10" w:rsidRP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ТВЕРЖДЕНА</w:t>
            </w:r>
          </w:p>
          <w:p w:rsidR="005B6D10" w:rsidRPr="0005384D" w:rsidRDefault="005B6D10" w:rsidP="00F4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иказом МБДОУ</w:t>
            </w:r>
          </w:p>
          <w:p w:rsidR="005B6D10" w:rsidRPr="0005384D" w:rsidRDefault="005B6D10" w:rsidP="00F4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«Детский сад № 18 «</w:t>
            </w:r>
            <w:proofErr w:type="spellStart"/>
            <w:r w:rsidRP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</w:t>
            </w:r>
            <w:proofErr w:type="spellEnd"/>
            <w:r w:rsidRPr="0005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B6D10" w:rsidRPr="0005384D" w:rsidRDefault="005B6D10" w:rsidP="00F4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8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76FA2">
              <w:rPr>
                <w:rFonts w:ascii="Times New Roman" w:hAnsi="Times New Roman" w:cs="Times New Roman"/>
                <w:sz w:val="28"/>
                <w:szCs w:val="28"/>
              </w:rPr>
              <w:t>от 31.08.2022 №33</w:t>
            </w:r>
            <w:r w:rsidRPr="0005384D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</w:tbl>
    <w:p w:rsidR="002E72B9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DA3F30" w:rsidRDefault="00DA3F30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6B215C" w:rsidRDefault="006B215C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6B215C" w:rsidRDefault="0005384D" w:rsidP="006B215C">
      <w:pPr>
        <w:pStyle w:val="ConsPlusNonformat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384D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723F38">
        <w:rPr>
          <w:rFonts w:ascii="Times New Roman" w:hAnsi="Times New Roman" w:cs="Times New Roman"/>
          <w:sz w:val="28"/>
          <w:szCs w:val="28"/>
        </w:rPr>
        <w:t xml:space="preserve">воспитанников 5-7 лет </w:t>
      </w:r>
      <w:r w:rsidRPr="0005384D">
        <w:rPr>
          <w:rFonts w:ascii="Times New Roman" w:hAnsi="Times New Roman" w:cs="Times New Roman"/>
          <w:sz w:val="28"/>
          <w:szCs w:val="28"/>
        </w:rPr>
        <w:t xml:space="preserve">по </w:t>
      </w:r>
      <w:r w:rsidRPr="0005384D">
        <w:rPr>
          <w:rFonts w:ascii="Times New Roman" w:hAnsi="Times New Roman" w:cs="Times New Roman"/>
          <w:bCs/>
          <w:color w:val="000000"/>
          <w:sz w:val="28"/>
          <w:szCs w:val="28"/>
        </w:rPr>
        <w:t>социально-педагогической направленности</w:t>
      </w:r>
      <w:r w:rsidRPr="0005384D">
        <w:rPr>
          <w:rFonts w:ascii="Times New Roman" w:hAnsi="Times New Roman" w:cs="Times New Roman"/>
          <w:sz w:val="28"/>
          <w:szCs w:val="28"/>
        </w:rPr>
        <w:t xml:space="preserve"> «Ожившая строка»</w:t>
      </w:r>
      <w:r w:rsidR="006B215C">
        <w:rPr>
          <w:rFonts w:ascii="Times New Roman" w:hAnsi="Times New Roman" w:cs="Times New Roman"/>
          <w:sz w:val="28"/>
          <w:szCs w:val="28"/>
        </w:rPr>
        <w:t xml:space="preserve"> </w:t>
      </w:r>
      <w:r w:rsidRPr="0005384D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 «Детский сад №18 «</w:t>
      </w:r>
      <w:proofErr w:type="spellStart"/>
      <w:r w:rsidRPr="0005384D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Pr="000538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384D" w:rsidRPr="0005384D" w:rsidRDefault="0005384D" w:rsidP="006B215C">
      <w:pPr>
        <w:pStyle w:val="ConsPlusNonformat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384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384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5384D">
        <w:rPr>
          <w:rFonts w:ascii="Times New Roman" w:hAnsi="Times New Roman" w:cs="Times New Roman"/>
          <w:sz w:val="28"/>
          <w:szCs w:val="28"/>
        </w:rPr>
        <w:t xml:space="preserve">удермес </w:t>
      </w:r>
      <w:proofErr w:type="spellStart"/>
      <w:r w:rsidRPr="0005384D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05384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ED0A9C" w:rsidRPr="0005384D" w:rsidRDefault="00ED0A9C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866" w:rsidRPr="00DA3F30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</w:t>
      </w:r>
      <w:r w:rsidR="007E0866" w:rsidRPr="00DA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0866" w:rsidRPr="007E0866" w:rsidRDefault="007E0866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E72B9" w:rsidRPr="002E72B9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              </w:t>
      </w:r>
    </w:p>
    <w:p w:rsidR="007E0866" w:rsidRDefault="007E0866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1448" w:rsidRDefault="00371448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1448" w:rsidRDefault="00371448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1448" w:rsidRDefault="00371448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5384D" w:rsidRDefault="0005384D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1448" w:rsidRDefault="00371448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1448" w:rsidRDefault="00371448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1448" w:rsidRDefault="00371448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1448" w:rsidRPr="00723F38" w:rsidRDefault="00723F38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72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72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рмес </w:t>
      </w:r>
    </w:p>
    <w:p w:rsidR="003A737E" w:rsidRPr="00723F38" w:rsidRDefault="00E76FA2" w:rsidP="003A7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3A737E" w:rsidRPr="0072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101D2" w:rsidRPr="0072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2B9" w:rsidRPr="00B5135C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Содержание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яснительнаязаписка………………………………………………….…стр.3 1.1. Концепция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 …………. ….…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3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2.Актуальность…………………………………………………  …….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.стр.3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3.Новизна………………………………………………………………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.…стр.3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4.Цель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28411B"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4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дачи……………………………………………………...……… ….…стр.4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6.Возраст детей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...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4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одолжительность реализации программы……………………...…...стр.4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Формы  режим занятий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..…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4 1.9. Ожидаемые результаты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..…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5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едагогическая диагностика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    ….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5 1.11.Формы подведения итогов реализации программы……………     .....стр.5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бно-тематический план………………………………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......стр.6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ткое описание тем…………………………………………………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.…стр.6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ответствие работы кружка требованиям государственного образовательного стандарта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…………………….....................………….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7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 3.2.Преемственность……………………………………………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….стр.7</w:t>
      </w:r>
    </w:p>
    <w:p w:rsidR="002E72B9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емы и методы организации учебно-воспитательного процесса…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.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8</w:t>
      </w:r>
    </w:p>
    <w:p w:rsidR="007E0866" w:rsidRPr="009676ED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идактический материал, техническое оснащение занятий</w:t>
      </w:r>
      <w:proofErr w:type="gramStart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 ....…</w:t>
      </w:r>
      <w:proofErr w:type="gramEnd"/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8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76E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литературы…………………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</w:t>
      </w:r>
      <w:proofErr w:type="gramStart"/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тр.9</w:t>
      </w:r>
    </w:p>
    <w:p w:rsidR="007E0866" w:rsidRDefault="007E0866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866" w:rsidRDefault="007E0866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866" w:rsidRDefault="007E0866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A9C" w:rsidRDefault="00ED0A9C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A9C" w:rsidRDefault="00ED0A9C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A9C" w:rsidRDefault="00ED0A9C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448" w:rsidRDefault="00371448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2B9" w:rsidRPr="002E72B9" w:rsidRDefault="002E72B9" w:rsidP="002E72B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2E72B9" w:rsidRPr="002E72B9" w:rsidRDefault="002E72B9" w:rsidP="002E72B9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Концепция программы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ыразительное чтение в условиях детского сада есть художественное чтение. Художественное чтение является исполнительским искусством, задача которого – превратить слово написанное в слово звучащее. Дети любят слушать сказки, стихи, рассказы. Детская литература, прежде всего, доставляет им радость интересным содержанием, красотой художественных образов, выразительностью языка, музыкой стихотворной речи. И в то же самое время она оказывает на детей своё воспитательное воздействие.</w:t>
      </w:r>
    </w:p>
    <w:p w:rsidR="002E72B9" w:rsidRPr="002E72B9" w:rsidRDefault="002E72B9" w:rsidP="002E72B9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Актуальность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Художественное слово помогает ребенку уточнить и закрепить знания, постепенно обогащает новыми понятиями и представлениями. Художественная форма реалистического изображения явлений действительности облегчает ребенку знакомство с окружающей его жизнью.  Ценность произведений художественного слова заключается в их влиянии на всестороннее развитие ребенка. Прежде всего, реалистические рассказы, сказки, стихи являются для ребёнка одной из форм познания окружающей действительности, учат мыслить, чувствовать, понимать. С каждым днем расширяется его личный опыт через непосредственное наблюдение и восприятие</w:t>
      </w:r>
    </w:p>
    <w:p w:rsidR="002E72B9" w:rsidRPr="002E72B9" w:rsidRDefault="002E72B9" w:rsidP="002E72B9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овизна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зучив ряд методических пособий и литературы по обучению детей дошкольного возраста художественному чтению, выявлено, что выразительное чтение стихов и прозы включено в занятия по дошкольному воспитанию, но, в основном, данная деятельность предполагает заучивание стихов и прозы наизусть. Данная программа даёт возможность более целенаправленно работать над выразительностью речи дошкольников, обогащать их словарный запас.</w:t>
      </w:r>
    </w:p>
    <w:p w:rsidR="002E72B9" w:rsidRPr="002E72B9" w:rsidRDefault="002E72B9" w:rsidP="002E72B9">
      <w:pPr>
        <w:spacing w:after="0" w:line="240" w:lineRule="auto"/>
        <w:ind w:righ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Цель программы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ооружение  детей культурной, выразительной речью, позволяющей свободно передавать свои мысли и чувства; формирование подлинных познавательных интересов как основы учебной деятельности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Задачи программы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ая.  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интонационной выразительности устного высказывания;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. 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 артикулировать все звуки, произносить слова внятно, в соответствии с орфоэпическими нормами, чтобы речь была доступной для понимания при восприятии на слух. Чтение наизусть стихотворных и прозаических произведений;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. 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сферы детей, воспитание эстетического вкуса, интереса и любви к отечественной культуре, интереса к произведениям зарубежных авторов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Возраст детей</w:t>
      </w:r>
    </w:p>
    <w:p w:rsid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 детей  – от 5лет и до школы.</w:t>
      </w:r>
    </w:p>
    <w:p w:rsidR="00DA3F30" w:rsidRPr="002E72B9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одолжительность реализации программы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реализации программы - 1 год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Формы и режим занятий</w:t>
      </w:r>
    </w:p>
    <w:p w:rsidR="002E72B9" w:rsidRPr="002E72B9" w:rsidRDefault="00D73DEB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нятия кружка проводятся 2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96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ни занятий кружка выбираются в зависимости от интенсивности учебной нагрузки на детей в соответствии с расписанием основных занятий.        Продолжительность занятий - не более 25-30 минут.  Возрастные особенности детей старшего дошкольного возраста позволяют использовать произведения детских авторов: сказки, стихи, басни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по этапам: теоретическая часть, предусматривающая усвоение детьми необходимых знаний и практической части, предполагающей работу над отдельными произведениями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а работа с родителями: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влечение родителей при подготовке детей к публичному выступлению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вместное изготовление костюмов и декораций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глашение родителей на выступления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ндивидуальные беседы с родителями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Ожидаемые результаты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ошкольники должны уметь выразительно читать художественные произведения, научиться исполнительскому мастерству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дети должны научиться общению друг с другом, а также с окружающими, научиться оценивать художественные достоинства литературных произведений, что помогает им свободно владеть словом.</w:t>
      </w: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F30" w:rsidRDefault="00DA3F3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0 Педагогическая диагностика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владение детьми вышеуказанными умениями, навыками фиксируется  в таблице  на начало и конец учебного года по результатам наблюдения, анализу детских работ, бесед с детьми, с целью внесения коррективов в дальнейшую работу, планируется индивидуальная поддержка детей.</w:t>
      </w:r>
    </w:p>
    <w:p w:rsidR="00AC63E8" w:rsidRDefault="00AC63E8" w:rsidP="003774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2B9" w:rsidRPr="002E72B9" w:rsidRDefault="00AC63E8" w:rsidP="003774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</w:t>
      </w:r>
      <w:r w:rsidR="002E72B9" w:rsidRPr="002E7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№1</w:t>
      </w:r>
    </w:p>
    <w:tbl>
      <w:tblPr>
        <w:tblW w:w="11341" w:type="dxa"/>
        <w:tblInd w:w="-12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6238"/>
        <w:gridCol w:w="2126"/>
        <w:gridCol w:w="2127"/>
      </w:tblGrid>
      <w:tr w:rsidR="002E72B9" w:rsidRPr="002E72B9" w:rsidTr="0037741E">
        <w:trPr>
          <w:trHeight w:val="76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37741E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2E72B9"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, овладевших содержанием деятельности</w:t>
            </w:r>
          </w:p>
        </w:tc>
      </w:tr>
      <w:tr w:rsidR="0037741E" w:rsidRPr="002E72B9" w:rsidTr="0037741E">
        <w:trPr>
          <w:trHeight w:val="3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о</w:t>
            </w:r>
          </w:p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ец</w:t>
            </w:r>
          </w:p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37741E" w:rsidRPr="002E72B9" w:rsidTr="0037741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 принять цель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41E" w:rsidRPr="002E72B9" w:rsidTr="0037741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 планировать работу, понятно рассказывать об основных этапах воплощения художественного замыс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41E" w:rsidRPr="002E72B9" w:rsidTr="0037741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нтереса к художественному чтен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41E" w:rsidRPr="002E72B9" w:rsidTr="0037741E">
        <w:trPr>
          <w:trHeight w:val="28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индивидуальные творческие способности в художественном чтен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41E" w:rsidRPr="002E72B9" w:rsidTr="0037741E">
        <w:trPr>
          <w:trHeight w:val="28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интонационной выразительностью устного высказы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41E" w:rsidRPr="002E72B9" w:rsidTr="0037741E">
        <w:trPr>
          <w:trHeight w:val="28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тко артикулирует все звуки, произносит слова внятно, в соответствии с орфоэпическими норм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41E" w:rsidRPr="002E72B9" w:rsidTr="0037741E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ет наизусть стихотворные и прозаические произвед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41E" w:rsidRPr="002E72B9" w:rsidTr="0037741E">
        <w:trPr>
          <w:trHeight w:val="2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культурной, выразительной речью, позволяющей свободно передавать свои мысли и чув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41E" w:rsidRPr="002E72B9" w:rsidTr="0037741E">
        <w:trPr>
          <w:trHeight w:val="40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в групп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Данные </w:t>
      </w:r>
      <w:r w:rsidRPr="002E7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ы №1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уются при определении уровней овладения ребенком позиции субъекта деятельности  </w:t>
      </w:r>
      <w:proofErr w:type="gramStart"/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E7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у №2.  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Таблица №2</w:t>
      </w:r>
    </w:p>
    <w:tbl>
      <w:tblPr>
        <w:tblW w:w="11199" w:type="dxa"/>
        <w:tblInd w:w="-11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9"/>
        <w:gridCol w:w="2303"/>
        <w:gridCol w:w="2127"/>
      </w:tblGrid>
      <w:tr w:rsidR="00907199" w:rsidRPr="002E72B9" w:rsidTr="00907199"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о</w:t>
            </w:r>
          </w:p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ец</w:t>
            </w:r>
          </w:p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907199" w:rsidRPr="002E72B9" w:rsidTr="00907199"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37741E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2E72B9"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изкий</w:t>
            </w:r>
            <w:r w:rsidR="002E72B9"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– беспомощность во всех компонентах творческого процесса; отказ от деятельности, результат не получен при низкой самостоятельности, необходимость прямой помощи взрослого; результат труда низкого качества.</w:t>
            </w:r>
            <w:r w:rsidR="00AC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-2)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199" w:rsidRPr="002E72B9" w:rsidTr="00907199"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Средний</w:t>
            </w: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– высокая самостоятельность в разучивании художественного текста; качество результата высокое, но без элементов новизны недостаточные  умения и самостоятельность для реализации творческого замысла (требуются советы, указания, включение взрослого в творческий процесс); замысел реализован частично.</w:t>
            </w:r>
            <w:r w:rsidR="00AC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-4)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199" w:rsidRPr="002E72B9" w:rsidTr="00907199"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сокий </w:t>
            </w: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лная самостоятельность, результат высокого качества, оригинален или с элементами новизны.</w:t>
            </w:r>
            <w:r w:rsidR="00AC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-5)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199" w:rsidRPr="002E72B9" w:rsidTr="00907199">
        <w:trPr>
          <w:trHeight w:val="540"/>
        </w:trPr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в групп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2B9" w:rsidRPr="002E72B9" w:rsidRDefault="002E72B9" w:rsidP="002E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E74" w:rsidRDefault="00CE7E74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2B9" w:rsidRPr="002E72B9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1. Формы подведения итогов реализации программы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Зачёт выставляется по итогам полугодия. Оценивается выразительность чтения, владение аудиторией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чёт в виде чтения стихотворения, либо монолога персонажа какого-либо произведения. Выступление готовится самостоятельно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итог – публичное выступление.</w:t>
      </w:r>
    </w:p>
    <w:p w:rsidR="00CE7E74" w:rsidRDefault="00CE7E74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2B9" w:rsidRPr="002E72B9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чебно-тематический план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tbl>
      <w:tblPr>
        <w:tblStyle w:val="a6"/>
        <w:tblW w:w="9889" w:type="dxa"/>
        <w:tblLayout w:type="fixed"/>
        <w:tblLook w:val="04A0"/>
      </w:tblPr>
      <w:tblGrid>
        <w:gridCol w:w="1248"/>
        <w:gridCol w:w="703"/>
        <w:gridCol w:w="5812"/>
        <w:gridCol w:w="709"/>
        <w:gridCol w:w="708"/>
        <w:gridCol w:w="709"/>
      </w:tblGrid>
      <w:tr w:rsidR="005E0B81" w:rsidRPr="00CE7E74" w:rsidTr="005E0B81">
        <w:trPr>
          <w:trHeight w:val="290"/>
        </w:trPr>
        <w:tc>
          <w:tcPr>
            <w:tcW w:w="1248" w:type="dxa"/>
            <w:vMerge w:val="restart"/>
          </w:tcPr>
          <w:p w:rsidR="00872943" w:rsidRPr="00CE7E74" w:rsidRDefault="008A135B" w:rsidP="00CE7E74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872943" w:rsidRPr="00CE7E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872943" w:rsidRPr="00CE7E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72943" w:rsidRPr="00CE7E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" w:type="dxa"/>
            <w:vMerge w:val="restart"/>
          </w:tcPr>
          <w:p w:rsidR="00872943" w:rsidRPr="00CE7E74" w:rsidRDefault="00872943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812" w:type="dxa"/>
            <w:vMerge w:val="restart"/>
          </w:tcPr>
          <w:p w:rsidR="00872943" w:rsidRPr="00CE7E74" w:rsidRDefault="00872943" w:rsidP="00872943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2126" w:type="dxa"/>
            <w:gridSpan w:val="3"/>
          </w:tcPr>
          <w:p w:rsidR="00872943" w:rsidRPr="00CE7E74" w:rsidRDefault="00872943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E1010" w:rsidRPr="00CE7E74" w:rsidTr="005E0B81">
        <w:trPr>
          <w:trHeight w:val="242"/>
        </w:trPr>
        <w:tc>
          <w:tcPr>
            <w:tcW w:w="1248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72943" w:rsidRPr="00CE7E74" w:rsidRDefault="00EE36C2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4">
              <w:rPr>
                <w:rFonts w:ascii="Times New Roman" w:hAnsi="Times New Roman"/>
                <w:sz w:val="24"/>
                <w:szCs w:val="24"/>
              </w:rPr>
              <w:t>Т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еор</w:t>
            </w:r>
            <w:proofErr w:type="spellEnd"/>
            <w:r w:rsidRPr="00CE7E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72943" w:rsidRPr="00CE7E74" w:rsidRDefault="00EE36C2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4">
              <w:rPr>
                <w:rFonts w:ascii="Times New Roman" w:hAnsi="Times New Roman"/>
                <w:sz w:val="24"/>
                <w:szCs w:val="24"/>
              </w:rPr>
              <w:t>П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рак</w:t>
            </w:r>
            <w:proofErr w:type="spellEnd"/>
            <w:r w:rsidRPr="00CE7E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1010" w:rsidRPr="00CE7E74" w:rsidTr="005E0B81">
        <w:trPr>
          <w:trHeight w:val="218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EE36C2" w:rsidP="00EE36C2">
            <w:pPr>
              <w:spacing w:line="276" w:lineRule="auto"/>
              <w:ind w:left="113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С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5812" w:type="dxa"/>
          </w:tcPr>
          <w:p w:rsidR="00872943" w:rsidRPr="00CE7E74" w:rsidRDefault="006E7BB4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 занятие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54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CE7E74" w:rsidRDefault="006E7BB4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Исполнительные средства выразительности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6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E0B81" w:rsidRDefault="006E7BB4" w:rsidP="005E0B81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  <w:r w:rsidR="009E1010">
              <w:rPr>
                <w:rFonts w:ascii="Times New Roman" w:hAnsi="Times New Roman"/>
                <w:sz w:val="24"/>
                <w:szCs w:val="24"/>
              </w:rPr>
              <w:t>монологическая и диалогическая,</w:t>
            </w:r>
            <w:r w:rsidR="005E0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BB4">
              <w:rPr>
                <w:rFonts w:ascii="Times New Roman" w:hAnsi="Times New Roman"/>
                <w:sz w:val="24"/>
                <w:szCs w:val="24"/>
              </w:rPr>
              <w:t>деление текста</w:t>
            </w:r>
          </w:p>
          <w:p w:rsidR="00872943" w:rsidRPr="006E7BB4" w:rsidRDefault="006E7BB4" w:rsidP="005E0B81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 xml:space="preserve"> на логические части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0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16320A" w:rsidRDefault="0016320A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6320A">
              <w:rPr>
                <w:rFonts w:ascii="Times New Roman" w:hAnsi="Times New Roman"/>
                <w:sz w:val="24"/>
                <w:szCs w:val="24"/>
              </w:rPr>
              <w:t>Придумывание считалок и стихов о профессиях людей</w:t>
            </w:r>
          </w:p>
          <w:p w:rsidR="00CE7E74" w:rsidRPr="005E0B81" w:rsidRDefault="00CE7E74" w:rsidP="00872943">
            <w:pPr>
              <w:spacing w:line="276" w:lineRule="auto"/>
              <w:ind w:right="-28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78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EE36C2" w:rsidP="00EE36C2">
            <w:pPr>
              <w:spacing w:line="276" w:lineRule="auto"/>
              <w:ind w:left="113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О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5812" w:type="dxa"/>
          </w:tcPr>
          <w:p w:rsidR="00CE7E74" w:rsidRPr="00C5097E" w:rsidRDefault="00C5097E" w:rsidP="00C5097E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7E">
              <w:rPr>
                <w:rFonts w:ascii="Times New Roman" w:hAnsi="Times New Roman"/>
                <w:sz w:val="24"/>
                <w:szCs w:val="24"/>
              </w:rPr>
              <w:t xml:space="preserve">Стихотворения об   осени 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303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C5097E" w:rsidRDefault="00C5097E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7E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Осенью» О. </w:t>
            </w:r>
            <w:proofErr w:type="spellStart"/>
            <w:r w:rsidRPr="00C5097E">
              <w:rPr>
                <w:rFonts w:ascii="Times New Roman" w:hAnsi="Times New Roman"/>
                <w:sz w:val="24"/>
                <w:szCs w:val="24"/>
              </w:rPr>
              <w:t>Высотской</w:t>
            </w:r>
            <w:proofErr w:type="spellEnd"/>
            <w:r w:rsidRPr="00C509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5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C5097E" w:rsidRDefault="00C5097E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7E">
              <w:rPr>
                <w:rFonts w:ascii="Times New Roman" w:hAnsi="Times New Roman"/>
                <w:sz w:val="24"/>
                <w:szCs w:val="24"/>
              </w:rPr>
              <w:t xml:space="preserve">Чтение стихов – </w:t>
            </w:r>
            <w:proofErr w:type="spellStart"/>
            <w:r w:rsidRPr="00C5097E">
              <w:rPr>
                <w:rFonts w:ascii="Times New Roman" w:hAnsi="Times New Roman"/>
                <w:sz w:val="24"/>
                <w:szCs w:val="24"/>
              </w:rPr>
              <w:t>добавлялок</w:t>
            </w:r>
            <w:proofErr w:type="spellEnd"/>
            <w:r w:rsidRPr="00C5097E">
              <w:rPr>
                <w:rFonts w:ascii="Times New Roman" w:hAnsi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6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01C6D" w:rsidRDefault="00825030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  <w:r w:rsidR="00C01C6D" w:rsidRPr="00C01C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01C6D" w:rsidRPr="00C01C6D">
              <w:rPr>
                <w:rFonts w:ascii="Times New Roman" w:hAnsi="Times New Roman"/>
                <w:sz w:val="24"/>
                <w:szCs w:val="24"/>
              </w:rPr>
              <w:t>Уьш</w:t>
            </w:r>
            <w:proofErr w:type="spellEnd"/>
            <w:r w:rsidR="00C01C6D" w:rsidRPr="00C0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1C6D" w:rsidRPr="00C01C6D">
              <w:rPr>
                <w:rFonts w:ascii="Times New Roman" w:hAnsi="Times New Roman"/>
                <w:sz w:val="24"/>
                <w:szCs w:val="24"/>
              </w:rPr>
              <w:t>хийца</w:t>
            </w:r>
            <w:proofErr w:type="spellEnd"/>
            <w:r w:rsidR="00C01C6D" w:rsidRPr="00C0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1C6D" w:rsidRPr="00C01C6D">
              <w:rPr>
                <w:rFonts w:ascii="Times New Roman" w:hAnsi="Times New Roman"/>
                <w:sz w:val="24"/>
                <w:szCs w:val="24"/>
              </w:rPr>
              <w:t>тарлуш</w:t>
            </w:r>
            <w:proofErr w:type="spellEnd"/>
          </w:p>
          <w:p w:rsidR="00872943" w:rsidRPr="00C01C6D" w:rsidRDefault="00C01C6D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C6D">
              <w:rPr>
                <w:rFonts w:ascii="Times New Roman" w:hAnsi="Times New Roman"/>
                <w:sz w:val="24"/>
                <w:szCs w:val="24"/>
              </w:rPr>
              <w:t>дац</w:t>
            </w:r>
            <w:proofErr w:type="spellEnd"/>
            <w:r w:rsidRPr="00C01C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01C6D">
              <w:rPr>
                <w:rFonts w:ascii="Times New Roman" w:hAnsi="Times New Roman"/>
                <w:sz w:val="24"/>
                <w:szCs w:val="24"/>
              </w:rPr>
              <w:t>Арсанукаев</w:t>
            </w:r>
            <w:proofErr w:type="spellEnd"/>
            <w:r w:rsidRPr="00C01C6D"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42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EE36C2" w:rsidP="005E0B81">
            <w:pPr>
              <w:spacing w:line="276" w:lineRule="auto"/>
              <w:ind w:left="113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Н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5812" w:type="dxa"/>
          </w:tcPr>
          <w:p w:rsidR="00872943" w:rsidRPr="005E0B81" w:rsidRDefault="00C01C6D" w:rsidP="00872943">
            <w:pPr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1C6D">
              <w:rPr>
                <w:rFonts w:ascii="Times New Roman" w:hAnsi="Times New Roman"/>
                <w:sz w:val="24"/>
                <w:szCs w:val="24"/>
              </w:rPr>
              <w:t>Заучивание стихотворения «Первый снег» И. Сурикова</w:t>
            </w:r>
            <w:r w:rsidRPr="00C01C6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0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5E0B81" w:rsidRDefault="00E75702" w:rsidP="00872943">
            <w:pPr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C01C6D">
              <w:rPr>
                <w:rFonts w:ascii="Times New Roman" w:hAnsi="Times New Roman"/>
                <w:sz w:val="24"/>
                <w:szCs w:val="24"/>
              </w:rPr>
              <w:t xml:space="preserve"> стихотворения «Первый снег» И. Сурикова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54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E75702" w:rsidRDefault="00E75702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02">
              <w:rPr>
                <w:rFonts w:ascii="Times New Roman" w:hAnsi="Times New Roman"/>
                <w:sz w:val="24"/>
                <w:szCs w:val="24"/>
              </w:rPr>
              <w:t>Заучивание стихотворения «Мама» В. Лунина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145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E75702" w:rsidRDefault="00E75702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02">
              <w:rPr>
                <w:rFonts w:ascii="Times New Roman" w:hAnsi="Times New Roman"/>
                <w:sz w:val="24"/>
                <w:szCs w:val="24"/>
              </w:rPr>
              <w:t>Чтение стихотворения «</w:t>
            </w:r>
            <w:proofErr w:type="spellStart"/>
            <w:r w:rsidRPr="00E75702">
              <w:rPr>
                <w:rFonts w:ascii="Times New Roman" w:hAnsi="Times New Roman"/>
                <w:sz w:val="24"/>
                <w:szCs w:val="24"/>
              </w:rPr>
              <w:t>Нанна</w:t>
            </w:r>
            <w:proofErr w:type="spellEnd"/>
            <w:r w:rsidRPr="00E7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02">
              <w:rPr>
                <w:rFonts w:ascii="Times New Roman" w:hAnsi="Times New Roman"/>
                <w:sz w:val="24"/>
                <w:szCs w:val="24"/>
              </w:rPr>
              <w:t>гучохь</w:t>
            </w:r>
            <w:proofErr w:type="spellEnd"/>
            <w:r w:rsidRPr="00E7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02">
              <w:rPr>
                <w:rFonts w:ascii="Times New Roman" w:hAnsi="Times New Roman"/>
                <w:sz w:val="24"/>
                <w:szCs w:val="24"/>
              </w:rPr>
              <w:t>бераш</w:t>
            </w:r>
            <w:proofErr w:type="spellEnd"/>
            <w:r w:rsidRPr="00E757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112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EE36C2" w:rsidP="00EE36C2">
            <w:pPr>
              <w:spacing w:line="276" w:lineRule="auto"/>
              <w:ind w:left="113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Д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5812" w:type="dxa"/>
          </w:tcPr>
          <w:p w:rsidR="00872943" w:rsidRDefault="00E75702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02">
              <w:rPr>
                <w:rFonts w:ascii="Times New Roman" w:hAnsi="Times New Roman"/>
                <w:sz w:val="24"/>
                <w:szCs w:val="24"/>
              </w:rPr>
              <w:t>Стихотворения о зиме.</w:t>
            </w:r>
          </w:p>
          <w:p w:rsidR="009E2EF6" w:rsidRPr="00E75702" w:rsidRDefault="009E2EF6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133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Default="00E75702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49">
              <w:rPr>
                <w:rFonts w:ascii="Times New Roman" w:hAnsi="Times New Roman"/>
                <w:sz w:val="24"/>
                <w:szCs w:val="24"/>
              </w:rPr>
              <w:t>Заучивание с</w:t>
            </w:r>
            <w:r w:rsidR="00D05549" w:rsidRPr="00D05549">
              <w:rPr>
                <w:rFonts w:ascii="Times New Roman" w:hAnsi="Times New Roman"/>
                <w:sz w:val="24"/>
                <w:szCs w:val="24"/>
              </w:rPr>
              <w:t>тихотворения «Зима» Н.Некрасова</w:t>
            </w:r>
            <w:r w:rsidR="00872943" w:rsidRPr="00D055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EF6" w:rsidRPr="00D05549" w:rsidRDefault="009E2EF6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78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CC4B67" w:rsidRDefault="0016320A" w:rsidP="00D055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67">
              <w:rPr>
                <w:rFonts w:ascii="Times New Roman" w:hAnsi="Times New Roman" w:cs="Times New Roman"/>
                <w:sz w:val="24"/>
                <w:szCs w:val="24"/>
              </w:rPr>
              <w:t>Сочинение сказок на тему «Как звери встр</w:t>
            </w:r>
            <w:r w:rsidR="00D05549" w:rsidRPr="00CC4B67">
              <w:rPr>
                <w:rFonts w:ascii="Times New Roman" w:hAnsi="Times New Roman" w:cs="Times New Roman"/>
                <w:sz w:val="24"/>
                <w:szCs w:val="24"/>
              </w:rPr>
              <w:t>ечают Новый год»</w:t>
            </w:r>
            <w:proofErr w:type="gramStart"/>
            <w:r w:rsidR="00D05549" w:rsidRPr="00CC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4B67">
              <w:rPr>
                <w:rFonts w:ascii="Times New Roman" w:hAnsi="Times New Roman" w:cs="Times New Roman"/>
                <w:sz w:val="24"/>
                <w:szCs w:val="24"/>
              </w:rPr>
              <w:t>оставление письма Деду Морозу</w:t>
            </w:r>
          </w:p>
          <w:p w:rsidR="009E2EF6" w:rsidRPr="00CC4B67" w:rsidRDefault="009E2EF6" w:rsidP="00D055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30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CC4B67" w:rsidRDefault="009E2EF6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B67">
              <w:rPr>
                <w:rFonts w:ascii="Times New Roman" w:hAnsi="Times New Roman"/>
                <w:sz w:val="24"/>
                <w:szCs w:val="24"/>
              </w:rPr>
              <w:t>Чтение стихотворения «</w:t>
            </w:r>
            <w:proofErr w:type="spellStart"/>
            <w:r w:rsidRPr="00CC4B67">
              <w:rPr>
                <w:rFonts w:ascii="Times New Roman" w:hAnsi="Times New Roman"/>
                <w:sz w:val="24"/>
                <w:szCs w:val="24"/>
              </w:rPr>
              <w:t>Деъна</w:t>
            </w:r>
            <w:proofErr w:type="spellEnd"/>
            <w:r w:rsidRPr="00CC4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B67">
              <w:rPr>
                <w:rFonts w:ascii="Times New Roman" w:hAnsi="Times New Roman"/>
                <w:sz w:val="24"/>
                <w:szCs w:val="24"/>
              </w:rPr>
              <w:t>кхечи</w:t>
            </w:r>
            <w:proofErr w:type="spellEnd"/>
            <w:r w:rsidRPr="00CC4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B67">
              <w:rPr>
                <w:rFonts w:ascii="Times New Roman" w:hAnsi="Times New Roman"/>
                <w:sz w:val="24"/>
                <w:szCs w:val="24"/>
              </w:rPr>
              <w:t>керла</w:t>
            </w:r>
            <w:proofErr w:type="spellEnd"/>
            <w:r w:rsidRPr="00CC4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B67">
              <w:rPr>
                <w:rFonts w:ascii="Times New Roman" w:hAnsi="Times New Roman"/>
                <w:sz w:val="24"/>
                <w:szCs w:val="24"/>
              </w:rPr>
              <w:t>шо</w:t>
            </w:r>
            <w:proofErr w:type="spellEnd"/>
          </w:p>
          <w:p w:rsidR="009E2EF6" w:rsidRPr="00CC4B67" w:rsidRDefault="009E2EF6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5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EE36C2" w:rsidP="00EE36C2">
            <w:pPr>
              <w:spacing w:line="276" w:lineRule="auto"/>
              <w:ind w:left="113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Я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5812" w:type="dxa"/>
          </w:tcPr>
          <w:p w:rsidR="00872943" w:rsidRPr="00CC4B67" w:rsidRDefault="00DD7564" w:rsidP="00DD756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казы собственного сочинения</w:t>
            </w:r>
            <w:r w:rsidR="00CC4B67" w:rsidRPr="00CC4B67">
              <w:rPr>
                <w:rFonts w:ascii="Times New Roman" w:hAnsi="Times New Roman"/>
                <w:sz w:val="24"/>
                <w:szCs w:val="24"/>
              </w:rPr>
              <w:t xml:space="preserve"> о зиме  младшим дошкольн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6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CC4B67" w:rsidRDefault="00CC4B67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B67">
              <w:rPr>
                <w:rFonts w:ascii="Times New Roman" w:hAnsi="Times New Roman"/>
                <w:sz w:val="24"/>
                <w:szCs w:val="24"/>
              </w:rPr>
              <w:t xml:space="preserve">Чтение стихов - </w:t>
            </w:r>
            <w:proofErr w:type="spellStart"/>
            <w:r w:rsidRPr="00CC4B67">
              <w:rPr>
                <w:rFonts w:ascii="Times New Roman" w:hAnsi="Times New Roman"/>
                <w:sz w:val="24"/>
                <w:szCs w:val="24"/>
              </w:rPr>
              <w:t>добавлялок</w:t>
            </w:r>
            <w:proofErr w:type="spellEnd"/>
            <w:r w:rsidRPr="00CC4B67">
              <w:rPr>
                <w:rFonts w:ascii="Times New Roman" w:hAnsi="Times New Roman"/>
                <w:sz w:val="24"/>
                <w:szCs w:val="24"/>
              </w:rPr>
              <w:t xml:space="preserve"> о зиме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91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9E2EF6" w:rsidRDefault="00872943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F6"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proofErr w:type="spellStart"/>
            <w:r w:rsidRPr="009E2EF6">
              <w:rPr>
                <w:rFonts w:ascii="Times New Roman" w:hAnsi="Times New Roman"/>
                <w:sz w:val="24"/>
                <w:szCs w:val="24"/>
              </w:rPr>
              <w:t>Полла</w:t>
            </w:r>
            <w:proofErr w:type="spellEnd"/>
            <w:r w:rsidRPr="009E2E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72943" w:rsidRPr="009E2EF6" w:rsidRDefault="00872943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F6">
              <w:rPr>
                <w:rFonts w:ascii="Times New Roman" w:hAnsi="Times New Roman"/>
                <w:sz w:val="24"/>
                <w:szCs w:val="24"/>
              </w:rPr>
              <w:t xml:space="preserve">чеченского писателя </w:t>
            </w:r>
          </w:p>
          <w:p w:rsidR="00872943" w:rsidRPr="009E2EF6" w:rsidRDefault="00872943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EF6">
              <w:rPr>
                <w:rFonts w:ascii="Times New Roman" w:hAnsi="Times New Roman"/>
                <w:sz w:val="24"/>
                <w:szCs w:val="24"/>
              </w:rPr>
              <w:t>Х.Ошаева</w:t>
            </w:r>
            <w:proofErr w:type="spellEnd"/>
            <w:r w:rsidRPr="009E2E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2943" w:rsidRPr="009E2EF6" w:rsidRDefault="00872943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42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9E2EF6" w:rsidRDefault="00DD7564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  <w:r w:rsidR="009E2EF6" w:rsidRPr="009E2EF6">
              <w:rPr>
                <w:rFonts w:ascii="Times New Roman" w:hAnsi="Times New Roman"/>
                <w:sz w:val="24"/>
                <w:szCs w:val="24"/>
              </w:rPr>
              <w:t xml:space="preserve"> «Зимняя песенка» З. Александровой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78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EE36C2" w:rsidP="00EE36C2">
            <w:pPr>
              <w:spacing w:line="276" w:lineRule="auto"/>
              <w:ind w:left="113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Ф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5812" w:type="dxa"/>
          </w:tcPr>
          <w:p w:rsidR="006653A8" w:rsidRDefault="00DD7564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  <w:p w:rsidR="00872943" w:rsidRPr="006653A8" w:rsidRDefault="006653A8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>«Мужской праздник» В.Руденко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67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6653A8" w:rsidRDefault="006653A8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8 Марта» А. </w:t>
            </w:r>
            <w:proofErr w:type="spellStart"/>
            <w:r w:rsidRPr="006653A8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6653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303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6653A8" w:rsidRDefault="006653A8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>Составление рассказов о своей семье по рисунку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6653A8" w:rsidRDefault="006653A8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>Чтение стихотворения «</w:t>
            </w:r>
            <w:proofErr w:type="spellStart"/>
            <w:r w:rsidRPr="006653A8">
              <w:rPr>
                <w:rFonts w:ascii="Times New Roman" w:hAnsi="Times New Roman"/>
                <w:sz w:val="24"/>
                <w:szCs w:val="24"/>
              </w:rPr>
              <w:t>Салаз</w:t>
            </w:r>
            <w:proofErr w:type="spellEnd"/>
            <w:r w:rsidRPr="006653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6653A8"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FE646C" w:rsidP="006653A8">
            <w:pPr>
              <w:spacing w:line="276" w:lineRule="auto"/>
              <w:ind w:left="113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2" w:type="dxa"/>
          </w:tcPr>
          <w:p w:rsidR="00872943" w:rsidRPr="006653A8" w:rsidRDefault="00DD7564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</w:t>
            </w:r>
            <w:r w:rsidR="006653A8" w:rsidRPr="006653A8">
              <w:rPr>
                <w:rFonts w:ascii="Times New Roman" w:hAnsi="Times New Roman"/>
                <w:sz w:val="24"/>
                <w:szCs w:val="24"/>
              </w:rPr>
              <w:t>тихотворения о весне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6653A8" w:rsidRDefault="006653A8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>Заучивание стихотворения «Весна» Е. Благининой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91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6653A8" w:rsidRDefault="006653A8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 xml:space="preserve">Чтение стихов – </w:t>
            </w:r>
            <w:proofErr w:type="spellStart"/>
            <w:r w:rsidRPr="006653A8">
              <w:rPr>
                <w:rFonts w:ascii="Times New Roman" w:hAnsi="Times New Roman"/>
                <w:sz w:val="24"/>
                <w:szCs w:val="24"/>
              </w:rPr>
              <w:t>добавлялок</w:t>
            </w:r>
            <w:proofErr w:type="spellEnd"/>
            <w:r w:rsidRPr="006653A8">
              <w:rPr>
                <w:rFonts w:ascii="Times New Roman" w:hAnsi="Times New Roman"/>
                <w:sz w:val="24"/>
                <w:szCs w:val="24"/>
              </w:rPr>
              <w:t xml:space="preserve"> о весне. Рассказывание небылиц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42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6653A8" w:rsidRDefault="006653A8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>Чтение стихотворения «</w:t>
            </w:r>
            <w:proofErr w:type="spellStart"/>
            <w:r w:rsidRPr="006653A8">
              <w:rPr>
                <w:rFonts w:ascii="Times New Roman" w:hAnsi="Times New Roman"/>
                <w:sz w:val="24"/>
                <w:szCs w:val="24"/>
              </w:rPr>
              <w:t>Бабига</w:t>
            </w:r>
            <w:proofErr w:type="spellEnd"/>
            <w:r w:rsidRPr="006653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6653A8">
        <w:trPr>
          <w:trHeight w:val="26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6653A8" w:rsidP="006653A8">
            <w:pPr>
              <w:spacing w:line="276" w:lineRule="auto"/>
              <w:ind w:left="113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46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C26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</w:tcPr>
          <w:p w:rsidR="00872943" w:rsidRPr="006653A8" w:rsidRDefault="006653A8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 xml:space="preserve">Заучивание русской народной </w:t>
            </w:r>
            <w:proofErr w:type="spellStart"/>
            <w:r w:rsidRPr="006653A8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6653A8">
              <w:rPr>
                <w:rFonts w:ascii="Times New Roman" w:hAnsi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42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6653A8" w:rsidRDefault="006653A8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653A8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Весна» И. </w:t>
            </w:r>
            <w:proofErr w:type="spellStart"/>
            <w:r w:rsidRPr="006653A8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30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C260E" w:rsidRPr="00EC260E" w:rsidRDefault="00EC260E" w:rsidP="00EC260E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C260E">
              <w:rPr>
                <w:rFonts w:ascii="Times New Roman" w:hAnsi="Times New Roman"/>
                <w:sz w:val="24"/>
                <w:szCs w:val="24"/>
              </w:rPr>
              <w:t xml:space="preserve">Рассматривание книг-сказок. </w:t>
            </w:r>
          </w:p>
          <w:p w:rsidR="00EC260E" w:rsidRDefault="00EC260E" w:rsidP="00EC260E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C260E">
              <w:rPr>
                <w:rFonts w:ascii="Times New Roman" w:hAnsi="Times New Roman"/>
                <w:sz w:val="24"/>
                <w:szCs w:val="24"/>
              </w:rPr>
              <w:t xml:space="preserve">Рассказывание  стихов - </w:t>
            </w:r>
            <w:proofErr w:type="spellStart"/>
            <w:r w:rsidRPr="00EC260E">
              <w:rPr>
                <w:rFonts w:ascii="Times New Roman" w:hAnsi="Times New Roman"/>
                <w:sz w:val="24"/>
                <w:szCs w:val="24"/>
              </w:rPr>
              <w:t>добавлялок</w:t>
            </w:r>
            <w:proofErr w:type="spellEnd"/>
            <w:r w:rsidRPr="00EC2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943" w:rsidRPr="005E0B81" w:rsidRDefault="00EC260E" w:rsidP="00EC260E">
            <w:pPr>
              <w:spacing w:line="276" w:lineRule="auto"/>
              <w:ind w:right="-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260E">
              <w:rPr>
                <w:rFonts w:ascii="Times New Roman" w:hAnsi="Times New Roman"/>
                <w:sz w:val="24"/>
                <w:szCs w:val="24"/>
              </w:rPr>
              <w:t>о сказочных героях</w:t>
            </w:r>
            <w:r w:rsidRPr="00EC260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78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2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EC260E" w:rsidRDefault="00EC260E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C260E">
              <w:rPr>
                <w:rFonts w:ascii="Times New Roman" w:hAnsi="Times New Roman"/>
                <w:sz w:val="24"/>
                <w:szCs w:val="24"/>
              </w:rPr>
              <w:t>Чтение стихотворения «</w:t>
            </w:r>
            <w:proofErr w:type="spellStart"/>
            <w:r w:rsidRPr="00EC260E">
              <w:rPr>
                <w:rFonts w:ascii="Times New Roman" w:hAnsi="Times New Roman"/>
                <w:sz w:val="24"/>
                <w:szCs w:val="24"/>
              </w:rPr>
              <w:t>Ненан</w:t>
            </w:r>
            <w:proofErr w:type="spellEnd"/>
            <w:r w:rsidRPr="00EC2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60E">
              <w:rPr>
                <w:rFonts w:ascii="Times New Roman" w:hAnsi="Times New Roman"/>
                <w:sz w:val="24"/>
                <w:szCs w:val="24"/>
              </w:rPr>
              <w:t>мотт</w:t>
            </w:r>
            <w:proofErr w:type="spellEnd"/>
            <w:r w:rsidRPr="00EC260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C260E">
              <w:rPr>
                <w:rFonts w:ascii="Times New Roman" w:hAnsi="Times New Roman"/>
                <w:sz w:val="24"/>
                <w:szCs w:val="24"/>
              </w:rPr>
              <w:t>Хатуев</w:t>
            </w:r>
            <w:proofErr w:type="spellEnd"/>
            <w:r w:rsidRPr="00EC260E">
              <w:rPr>
                <w:rFonts w:ascii="Times New Roman" w:hAnsi="Times New Roman"/>
                <w:sz w:val="24"/>
                <w:szCs w:val="24"/>
              </w:rPr>
              <w:t xml:space="preserve"> 1абдулхьамид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FE646C">
        <w:trPr>
          <w:trHeight w:val="242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3</w:t>
            </w:r>
          </w:p>
        </w:tc>
        <w:tc>
          <w:tcPr>
            <w:tcW w:w="703" w:type="dxa"/>
            <w:vMerge w:val="restart"/>
            <w:textDirection w:val="btLr"/>
          </w:tcPr>
          <w:p w:rsidR="00872943" w:rsidRPr="00CE7E74" w:rsidRDefault="00FE646C" w:rsidP="00FE646C">
            <w:pPr>
              <w:spacing w:line="276" w:lineRule="auto"/>
              <w:ind w:left="113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72943" w:rsidRPr="00CE7E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872943" w:rsidRPr="00D45A1A" w:rsidRDefault="00D45A1A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D45A1A">
              <w:rPr>
                <w:rFonts w:ascii="Times New Roman" w:hAnsi="Times New Roman"/>
                <w:sz w:val="24"/>
                <w:szCs w:val="24"/>
              </w:rPr>
              <w:t>Стихотворения о деревьях весной. Стихотворение Е. Благининой «Черемуха»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78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D45A1A" w:rsidRDefault="00D45A1A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D45A1A">
              <w:rPr>
                <w:rFonts w:ascii="Times New Roman" w:hAnsi="Times New Roman"/>
                <w:sz w:val="24"/>
                <w:szCs w:val="24"/>
              </w:rPr>
              <w:t>Заучивание стихотворения «Бывший одуванчик» В. Зотовой.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291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5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D45A1A" w:rsidRDefault="00D45A1A" w:rsidP="00872943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A1A">
              <w:rPr>
                <w:rFonts w:ascii="Times New Roman" w:hAnsi="Times New Roman"/>
                <w:sz w:val="24"/>
                <w:szCs w:val="24"/>
              </w:rPr>
              <w:t>Сочинение рассказ</w:t>
            </w:r>
            <w:r>
              <w:rPr>
                <w:rFonts w:ascii="Times New Roman" w:hAnsi="Times New Roman"/>
                <w:sz w:val="24"/>
                <w:szCs w:val="24"/>
              </w:rPr>
              <w:t>ов на тему</w:t>
            </w:r>
            <w:r w:rsidR="00F404A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 что ты любишь лето</w:t>
            </w:r>
            <w:r w:rsidRPr="00D45A1A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 w:rsidRPr="00CE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010" w:rsidRPr="00CE7E74" w:rsidTr="005E0B81">
        <w:trPr>
          <w:trHeight w:val="496"/>
        </w:trPr>
        <w:tc>
          <w:tcPr>
            <w:tcW w:w="1248" w:type="dxa"/>
            <w:vAlign w:val="bottom"/>
          </w:tcPr>
          <w:p w:rsidR="00872943" w:rsidRPr="00CE7E74" w:rsidRDefault="00577D3E" w:rsidP="00577D3E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6</w:t>
            </w:r>
          </w:p>
        </w:tc>
        <w:tc>
          <w:tcPr>
            <w:tcW w:w="703" w:type="dxa"/>
            <w:vMerge/>
          </w:tcPr>
          <w:p w:rsidR="00872943" w:rsidRPr="00CE7E74" w:rsidRDefault="00872943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2943" w:rsidRPr="00FE646C" w:rsidRDefault="00FE646C" w:rsidP="0087294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46C">
              <w:rPr>
                <w:rFonts w:ascii="Times New Roman" w:hAnsi="Times New Roman"/>
                <w:sz w:val="24"/>
                <w:szCs w:val="24"/>
              </w:rPr>
              <w:t>Чтение считалок «</w:t>
            </w:r>
            <w:proofErr w:type="spellStart"/>
            <w:r w:rsidRPr="00FE646C">
              <w:rPr>
                <w:rFonts w:ascii="Times New Roman" w:hAnsi="Times New Roman"/>
                <w:sz w:val="24"/>
                <w:szCs w:val="24"/>
              </w:rPr>
              <w:t>Дагардарш</w:t>
            </w:r>
            <w:proofErr w:type="spellEnd"/>
            <w:r w:rsidRPr="00FE64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72943" w:rsidRPr="00CE7E74" w:rsidRDefault="00C83E67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2943" w:rsidRPr="00CE7E74" w:rsidRDefault="00C83E67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2943" w:rsidRPr="00CE7E74" w:rsidRDefault="00C83E67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3E67" w:rsidRPr="00CE7E74" w:rsidTr="005E0B81">
        <w:trPr>
          <w:trHeight w:val="496"/>
        </w:trPr>
        <w:tc>
          <w:tcPr>
            <w:tcW w:w="1248" w:type="dxa"/>
            <w:vAlign w:val="bottom"/>
          </w:tcPr>
          <w:p w:rsidR="00C83E67" w:rsidRPr="00CE7E74" w:rsidRDefault="00C83E67" w:rsidP="00577D3E">
            <w:pPr>
              <w:spacing w:line="276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83E67" w:rsidRPr="00CE7E74" w:rsidRDefault="00C83E67" w:rsidP="00872943">
            <w:pPr>
              <w:spacing w:line="276" w:lineRule="auto"/>
              <w:ind w:left="284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67" w:rsidRPr="00C83E67" w:rsidRDefault="00C83E67" w:rsidP="00C83E67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E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83E67" w:rsidRPr="00C83E67" w:rsidRDefault="00C83E67" w:rsidP="00C83E67">
            <w:pPr>
              <w:spacing w:line="276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83E6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C83E67" w:rsidRPr="00C83E67" w:rsidRDefault="00C83E67" w:rsidP="00C83E67">
            <w:pPr>
              <w:spacing w:line="276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83E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83E67" w:rsidRPr="00C83E67" w:rsidRDefault="00C83E67" w:rsidP="00C83E67">
            <w:pPr>
              <w:spacing w:line="276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83E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872943" w:rsidRDefault="00872943" w:rsidP="008A13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2B9" w:rsidRPr="002E72B9" w:rsidRDefault="008A135B" w:rsidP="008A1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DA3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е описание тем</w:t>
      </w:r>
    </w:p>
    <w:p w:rsidR="002E72B9" w:rsidRPr="002E72B9" w:rsidRDefault="008A135B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ED7D31"/>
          <w:sz w:val="28"/>
          <w:szCs w:val="28"/>
          <w:lang w:eastAsia="ru-RU"/>
        </w:rPr>
        <w:t xml:space="preserve">                                    </w:t>
      </w:r>
      <w:r w:rsidR="002E72B9" w:rsidRPr="002E72B9">
        <w:rPr>
          <w:rFonts w:ascii="Times New Roman" w:eastAsia="Times New Roman" w:hAnsi="Times New Roman" w:cs="Times New Roman"/>
          <w:color w:val="ED7D31"/>
          <w:sz w:val="28"/>
          <w:szCs w:val="28"/>
          <w:lang w:eastAsia="ru-RU"/>
        </w:rPr>
        <w:t>Сентябрь:</w:t>
      </w:r>
      <w:r w:rsidR="002E72B9"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Вводное  занятие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речевым аппаратом, с правилами обращения с ним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исполнительными средствами выразительности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редставление о монологической и диалогической речи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аппарат;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ультура речи;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овая речь и её недостатки</w:t>
      </w:r>
    </w:p>
    <w:p w:rsidR="008A135B" w:rsidRDefault="008A135B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Исполнительные средства выразительности.</w:t>
      </w:r>
    </w:p>
    <w:p w:rsidR="00F05CC4" w:rsidRPr="00F20568" w:rsidRDefault="00F05CC4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0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ват</w:t>
      </w:r>
      <w:r w:rsidR="00F20568" w:rsidRPr="00F20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интонационную выразительность речи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2E7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я, динамизм, пауза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средства выразительности речи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законами сцены по К.Станиславскому.</w:t>
      </w:r>
    </w:p>
    <w:p w:rsidR="008A135B" w:rsidRDefault="008A135B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E72B9" w:rsidRDefault="008A135B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72B9" w:rsidRPr="00C50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2E72B9" w:rsidRPr="00C5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72B9" w:rsidRPr="00C50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 монологическая и диалогическая, деление текста на логические части:</w:t>
      </w:r>
    </w:p>
    <w:p w:rsidR="00F20568" w:rsidRDefault="00F20568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:  </w:t>
      </w:r>
    </w:p>
    <w:p w:rsidR="00F20568" w:rsidRPr="00F20568" w:rsidRDefault="00F20568" w:rsidP="002E72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0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вершенствовать художественно-речевые исполнительские навыки детей при чтении стихотворений.</w:t>
      </w:r>
    </w:p>
    <w:p w:rsidR="00F20568" w:rsidRPr="00F20568" w:rsidRDefault="00F20568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артистические навыки дошкольников</w:t>
      </w:r>
    </w:p>
    <w:p w:rsidR="002E72B9" w:rsidRPr="00C5097E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Чтение по ролям стихов А. </w:t>
      </w:r>
      <w:proofErr w:type="spellStart"/>
      <w:r w:rsidRPr="00C5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</w:p>
    <w:p w:rsidR="00615035" w:rsidRPr="002E72B9" w:rsidRDefault="00615035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5035" w:rsidRPr="00C5097E" w:rsidRDefault="00615035" w:rsidP="00615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C5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думывание считалок и стихов о профессиях людей</w:t>
      </w:r>
    </w:p>
    <w:p w:rsidR="001C592E" w:rsidRPr="00F05CC4" w:rsidRDefault="001C592E" w:rsidP="001C59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:rsidR="001C592E" w:rsidRPr="001C592E" w:rsidRDefault="001C592E" w:rsidP="001C5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92E">
        <w:rPr>
          <w:rFonts w:ascii="Times New Roman" w:hAnsi="Times New Roman" w:cs="Times New Roman"/>
          <w:sz w:val="28"/>
          <w:szCs w:val="28"/>
        </w:rPr>
        <w:t>-</w:t>
      </w:r>
      <w:r w:rsidRPr="001C5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</w:t>
      </w:r>
      <w:r w:rsidR="00F0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дошкольников о видах труда,</w:t>
      </w:r>
      <w:r w:rsidRPr="001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личных профессиях;</w:t>
      </w:r>
    </w:p>
    <w:p w:rsidR="001C592E" w:rsidRDefault="001C592E" w:rsidP="001C5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C592E">
        <w:t xml:space="preserve"> </w:t>
      </w:r>
      <w:r w:rsidRPr="001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ь детей сочинять стихи в виде считалок.</w:t>
      </w:r>
    </w:p>
    <w:p w:rsidR="00F20568" w:rsidRDefault="00F20568" w:rsidP="001C59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:</w:t>
      </w:r>
    </w:p>
    <w:p w:rsidR="00F20568" w:rsidRPr="00CC7C7B" w:rsidRDefault="00F20568" w:rsidP="001C5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материала Н.Н.Светловой  «Сочиняем считалки вместе» </w:t>
      </w:r>
    </w:p>
    <w:p w:rsidR="008A135B" w:rsidRDefault="008A135B" w:rsidP="002E72B9">
      <w:pPr>
        <w:spacing w:after="0" w:line="240" w:lineRule="auto"/>
        <w:rPr>
          <w:rFonts w:ascii="Times New Roman" w:eastAsia="Times New Roman" w:hAnsi="Times New Roman" w:cs="Times New Roman"/>
          <w:color w:val="F16221"/>
          <w:sz w:val="28"/>
          <w:szCs w:val="28"/>
          <w:lang w:eastAsia="ru-RU"/>
        </w:rPr>
      </w:pPr>
    </w:p>
    <w:p w:rsidR="008A135B" w:rsidRDefault="008A135B" w:rsidP="002E72B9">
      <w:pPr>
        <w:spacing w:after="0" w:line="240" w:lineRule="auto"/>
        <w:rPr>
          <w:rFonts w:ascii="Times New Roman" w:eastAsia="Times New Roman" w:hAnsi="Times New Roman" w:cs="Times New Roman"/>
          <w:color w:val="F162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16221"/>
          <w:sz w:val="28"/>
          <w:szCs w:val="28"/>
          <w:lang w:eastAsia="ru-RU"/>
        </w:rPr>
        <w:t xml:space="preserve">                                               </w:t>
      </w:r>
      <w:r w:rsidR="002E72B9" w:rsidRPr="002E72B9">
        <w:rPr>
          <w:rFonts w:ascii="Times New Roman" w:eastAsia="Times New Roman" w:hAnsi="Times New Roman" w:cs="Times New Roman"/>
          <w:color w:val="F16221"/>
          <w:sz w:val="28"/>
          <w:szCs w:val="28"/>
          <w:lang w:eastAsia="ru-RU"/>
        </w:rPr>
        <w:t>Октябрь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F16221"/>
          <w:sz w:val="28"/>
          <w:szCs w:val="28"/>
          <w:lang w:eastAsia="ru-RU"/>
        </w:rPr>
        <w:t> 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Стихотворения об осени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2E72B9" w:rsidP="002E72B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эмоциональному восприятию и осознанию образного содержания поэтического текста; развивать образность речи.</w:t>
      </w:r>
    </w:p>
    <w:p w:rsidR="002E72B9" w:rsidRPr="002E72B9" w:rsidRDefault="002E72B9" w:rsidP="002E72B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чувствовать напевность, ритмичность языка поэтической речи.</w:t>
      </w:r>
    </w:p>
    <w:p w:rsidR="002E72B9" w:rsidRPr="002E72B9" w:rsidRDefault="002E72B9" w:rsidP="002E72B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ередавать свое отношение к содержанию стихотворения.</w:t>
      </w:r>
    </w:p>
    <w:p w:rsidR="002E72B9" w:rsidRPr="002E72B9" w:rsidRDefault="002E72B9" w:rsidP="002E72B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б осени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репродукций с осенними пейзажами русских художников.</w:t>
      </w: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 стихотворений об осени: </w:t>
      </w:r>
      <w:r w:rsidR="00CB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B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ьйре</w:t>
      </w:r>
      <w:proofErr w:type="spellEnd"/>
      <w:r w:rsidR="00CB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.Сулейманова</w:t>
      </w:r>
      <w:r w:rsidR="00CB4F1D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енью» О. </w:t>
      </w:r>
      <w:proofErr w:type="spellStart"/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ской</w:t>
      </w:r>
      <w:proofErr w:type="spellEnd"/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Осень» А. Толстого, «Круглый год» С. Маршака, «Скучная картина» А.Плещеева.</w:t>
      </w:r>
    </w:p>
    <w:p w:rsidR="00ED0A9C" w:rsidRDefault="00ED0A9C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C7B" w:rsidRPr="002E72B9" w:rsidRDefault="00CC7C7B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35B" w:rsidRDefault="008A135B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Заучивание стихотворения «Осенью» О. </w:t>
      </w:r>
      <w:proofErr w:type="spellStart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тской</w:t>
      </w:r>
      <w:proofErr w:type="spellEnd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2E72B9" w:rsidP="002E72B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, передавая интонацией любование осенней природой.</w:t>
      </w:r>
    </w:p>
    <w:p w:rsidR="002E72B9" w:rsidRPr="002E72B9" w:rsidRDefault="002E72B9" w:rsidP="002E72B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йзажную картину по образному описанию и обосновывать свой выбор.</w:t>
      </w:r>
    </w:p>
    <w:p w:rsidR="002E72B9" w:rsidRPr="002E72B9" w:rsidRDefault="002E72B9" w:rsidP="002E72B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б осени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.</w:t>
      </w: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7E3393" w:rsidRDefault="007E3393" w:rsidP="00CC7C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7C7B" w:rsidRPr="002E72B9" w:rsidRDefault="00CC7C7B" w:rsidP="00CC7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в-добавлял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сени</w:t>
      </w:r>
    </w:p>
    <w:p w:rsidR="00CC7C7B" w:rsidRPr="007E3393" w:rsidRDefault="00CC7C7B" w:rsidP="00CC7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CC7C7B" w:rsidRPr="007E3393" w:rsidRDefault="00633898" w:rsidP="00CC7C7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 творчество детей</w:t>
      </w:r>
    </w:p>
    <w:p w:rsidR="007E3393" w:rsidRDefault="007E3393" w:rsidP="00CC7C7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этический сл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393" w:rsidRPr="007E3393" w:rsidRDefault="007E3393" w:rsidP="007E3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C7B" w:rsidRPr="007E3393" w:rsidRDefault="00CC7C7B" w:rsidP="00CC7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CC7C7B" w:rsidRPr="007E3393" w:rsidRDefault="00CC7C7B" w:rsidP="00CC7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33898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лка</w:t>
      </w:r>
      <w:proofErr w:type="spellEnd"/>
      <w:r w:rsidR="00633898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ова антонимы»</w:t>
      </w:r>
    </w:p>
    <w:p w:rsidR="00CC7C7B" w:rsidRPr="007E3393" w:rsidRDefault="00CC7C7B" w:rsidP="00CC7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33898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лка</w:t>
      </w:r>
      <w:proofErr w:type="spellEnd"/>
      <w:r w:rsidR="00633898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чень вкусный пирог»</w:t>
      </w:r>
    </w:p>
    <w:p w:rsidR="00CC7C7B" w:rsidRDefault="00CC7C7B" w:rsidP="006338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3898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ние </w:t>
      </w:r>
      <w:proofErr w:type="spellStart"/>
      <w:r w:rsidR="00633898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в-добавлялок</w:t>
      </w:r>
      <w:proofErr w:type="spellEnd"/>
    </w:p>
    <w:p w:rsidR="00CC7C7B" w:rsidRDefault="00CC7C7B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0" w:rsidRPr="002E72B9" w:rsidRDefault="00825030" w:rsidP="0082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стихотворе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ь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йц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лу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ц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236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36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анукаев</w:t>
      </w:r>
      <w:proofErr w:type="spellEnd"/>
      <w:r w:rsidR="00236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.</w:t>
      </w:r>
    </w:p>
    <w:p w:rsidR="00825030" w:rsidRPr="007E3393" w:rsidRDefault="00825030" w:rsidP="0082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36E67" w:rsidRPr="00236E67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3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ть радостный, эмоциональный настрой;</w:t>
      </w:r>
    </w:p>
    <w:p w:rsidR="00236E67" w:rsidRPr="00236E67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мочь детям выразить своё отношение, любовь к маме через поэзию;</w:t>
      </w:r>
    </w:p>
    <w:p w:rsidR="00825030" w:rsidRPr="007E3393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ывать любовь и з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одителям</w:t>
      </w:r>
      <w:r w:rsidRPr="0023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030" w:rsidRPr="007E3393" w:rsidRDefault="00825030" w:rsidP="0082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825030" w:rsidRPr="007E3393" w:rsidRDefault="00825030" w:rsidP="0082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тихотворения </w:t>
      </w:r>
    </w:p>
    <w:p w:rsidR="00825030" w:rsidRPr="007E3393" w:rsidRDefault="00825030" w:rsidP="0082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изведения и закрепление материала</w:t>
      </w:r>
    </w:p>
    <w:p w:rsidR="00825030" w:rsidRDefault="00825030" w:rsidP="0082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родителях</w:t>
      </w:r>
    </w:p>
    <w:p w:rsidR="00CC7C7B" w:rsidRDefault="00CC7C7B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C7B" w:rsidRPr="002E72B9" w:rsidRDefault="00CC7C7B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  <w:t>НОЯБРЬ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учивание стихотворения «Первый снег» И. Сурикова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2E72B9" w:rsidP="002E72B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, передавая интонацией любование природой.</w:t>
      </w:r>
    </w:p>
    <w:p w:rsidR="002E72B9" w:rsidRPr="002E72B9" w:rsidRDefault="002E72B9" w:rsidP="002E72B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йзажную картину по образному описанию и обосновывать свой выбор.</w:t>
      </w:r>
    </w:p>
    <w:p w:rsidR="002E72B9" w:rsidRPr="002E72B9" w:rsidRDefault="002E72B9" w:rsidP="002E72B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ять умение чувствовать, понимать и воспроизводить образный язык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поздней осени, о начале зимы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.</w:t>
      </w: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236E67" w:rsidRDefault="00236E67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E67" w:rsidRPr="002E72B9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учивание стихотворения «Первый снег» И. Сурикова.</w:t>
      </w:r>
    </w:p>
    <w:p w:rsidR="00236E67" w:rsidRPr="002E72B9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36E67" w:rsidRPr="002E72B9" w:rsidRDefault="00236E67" w:rsidP="00236E6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, передавая интонацией любование природой.</w:t>
      </w:r>
    </w:p>
    <w:p w:rsidR="00236E67" w:rsidRPr="002E72B9" w:rsidRDefault="00236E67" w:rsidP="00236E6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йзажную картину по образному описанию и обосновывать свой выбор.</w:t>
      </w:r>
    </w:p>
    <w:p w:rsidR="00236E67" w:rsidRPr="002E72B9" w:rsidRDefault="00236E67" w:rsidP="00236E6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236E67" w:rsidRPr="002E72B9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36E67" w:rsidRPr="002E72B9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поздней осени, о начале зимы.</w:t>
      </w:r>
    </w:p>
    <w:p w:rsidR="00236E67" w:rsidRPr="002E72B9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236E67" w:rsidRPr="002E72B9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.</w:t>
      </w:r>
    </w:p>
    <w:p w:rsidR="00236E67" w:rsidRPr="002E72B9" w:rsidRDefault="00236E67" w:rsidP="0023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236E67" w:rsidRPr="002E72B9" w:rsidRDefault="00236E67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учивание стихотворения «Мама» В. Лунина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2E72B9" w:rsidP="002E72B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; чувствовать, понимать и воспроизводить образный язык стихотворения.</w:t>
      </w:r>
    </w:p>
    <w:p w:rsidR="002E72B9" w:rsidRPr="002E72B9" w:rsidRDefault="002E72B9" w:rsidP="002E72B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чувствовать напевность, ритмичность языка поэтической речи.</w:t>
      </w:r>
    </w:p>
    <w:p w:rsidR="002E72B9" w:rsidRPr="002E72B9" w:rsidRDefault="002E72B9" w:rsidP="002E72B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ередавать свое отношение к содержанию стихотворения.</w:t>
      </w:r>
    </w:p>
    <w:p w:rsidR="002E72B9" w:rsidRPr="002E72B9" w:rsidRDefault="002E72B9" w:rsidP="002E72B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мамам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ние песни из мультфильма «Мама для мамонтенка»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 детей о маме по плану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.</w:t>
      </w: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7C0FA6" w:rsidRDefault="007C0FA6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FA6" w:rsidRPr="002E72B9" w:rsidRDefault="007C0FA6" w:rsidP="007C0F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Чтение стихотворе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н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чох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аш</w:t>
      </w:r>
      <w:proofErr w:type="spellEnd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7C0FA6" w:rsidRPr="002E72B9" w:rsidRDefault="007C0FA6" w:rsidP="007C0F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7C0FA6" w:rsidRPr="001E28DB" w:rsidRDefault="007C0FA6" w:rsidP="001E28D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выразительно читать наизусть стихотворение, передавая </w:t>
      </w:r>
      <w:proofErr w:type="gramStart"/>
      <w:r w:rsidR="001E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ей</w:t>
      </w:r>
      <w:proofErr w:type="gramEnd"/>
      <w:r w:rsidR="001E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юбовь к матери.</w:t>
      </w:r>
    </w:p>
    <w:p w:rsidR="007C0FA6" w:rsidRPr="002E72B9" w:rsidRDefault="007C0FA6" w:rsidP="007C0FA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7C0FA6" w:rsidRPr="002E72B9" w:rsidRDefault="007C0FA6" w:rsidP="007C0F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7C0FA6" w:rsidRPr="002E72B9" w:rsidRDefault="007C0FA6" w:rsidP="007C0F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Беседа о </w:t>
      </w:r>
      <w:r w:rsidR="001E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 и детях.</w:t>
      </w:r>
    </w:p>
    <w:p w:rsidR="007C0FA6" w:rsidRPr="002E72B9" w:rsidRDefault="007C0FA6" w:rsidP="007C0F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7C0FA6" w:rsidRPr="002E72B9" w:rsidRDefault="007C0FA6" w:rsidP="007C0F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.</w:t>
      </w:r>
    </w:p>
    <w:p w:rsidR="007C0FA6" w:rsidRPr="002E72B9" w:rsidRDefault="007C0FA6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  <w:t>ДЕКАБРЬ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Стихотворения о зиме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2E72B9" w:rsidP="002E72B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эмоциональному восприятию и осознанию образного содержания поэтического текста</w:t>
      </w:r>
    </w:p>
    <w:p w:rsidR="002E72B9" w:rsidRPr="002E72B9" w:rsidRDefault="002E72B9" w:rsidP="002E72B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сть речи.</w:t>
      </w:r>
    </w:p>
    <w:p w:rsidR="002E72B9" w:rsidRPr="002E72B9" w:rsidRDefault="002E72B9" w:rsidP="002E72B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чувствовать напевность, ритмичность языка поэтической речи.</w:t>
      </w:r>
    </w:p>
    <w:p w:rsidR="002E72B9" w:rsidRPr="002E72B9" w:rsidRDefault="002E72B9" w:rsidP="002E72B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ередавать свое отношение к содержанию стихотворения.</w:t>
      </w:r>
    </w:p>
    <w:p w:rsidR="002E72B9" w:rsidRPr="002E72B9" w:rsidRDefault="002E72B9" w:rsidP="002E72B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зиме. Рассматривание репродукций с зимними пейзажами русских художников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 «Белый дед» Н. Артюхова, «Встреча зимы» И. Никитина.</w:t>
      </w:r>
      <w:r w:rsidR="00CB4F1D" w:rsidRPr="00CB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аьнан </w:t>
      </w:r>
      <w:proofErr w:type="spellStart"/>
      <w:r w:rsidR="00CB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ьйра</w:t>
      </w:r>
      <w:proofErr w:type="spellEnd"/>
      <w:r w:rsidR="00CB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.Сулейманова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й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учивание стихотворения «Зима» Н.Некрасова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2E72B9" w:rsidP="002E72B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, передавая интонацией любование зимней природой.</w:t>
      </w:r>
    </w:p>
    <w:p w:rsidR="002E72B9" w:rsidRPr="002E72B9" w:rsidRDefault="002E72B9" w:rsidP="002E72B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йзажную картину по образному описанию и обосновывать свой выбор.</w:t>
      </w:r>
    </w:p>
    <w:p w:rsidR="002E72B9" w:rsidRPr="002E72B9" w:rsidRDefault="002E72B9" w:rsidP="002E72B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начале зимы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.</w:t>
      </w: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1E28DB" w:rsidRDefault="001E28DB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8DB" w:rsidRPr="002E72B9" w:rsidRDefault="001E28DB" w:rsidP="001E2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307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 сказок на тему «Как звери встречают новый год» Составление письма Деду Морозу</w:t>
      </w:r>
    </w:p>
    <w:p w:rsidR="001E28DB" w:rsidRPr="002E72B9" w:rsidRDefault="001E28DB" w:rsidP="001E2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1E28DB" w:rsidRDefault="00307F45" w:rsidP="00307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30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30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ое отношение к своим чувствам, своему внутреннему миру, развивать умение управлять им. </w:t>
      </w:r>
    </w:p>
    <w:p w:rsidR="00307F45" w:rsidRDefault="00307F45" w:rsidP="00307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онологическую и диалогическую речь.</w:t>
      </w:r>
    </w:p>
    <w:p w:rsidR="00307F45" w:rsidRDefault="00307F45" w:rsidP="00307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F45" w:rsidRPr="002E72B9" w:rsidRDefault="00307F45" w:rsidP="00307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1E28DB" w:rsidRPr="002E72B9" w:rsidRDefault="001E28DB" w:rsidP="001E2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а</w:t>
      </w:r>
    </w:p>
    <w:p w:rsidR="001E28DB" w:rsidRPr="002E72B9" w:rsidRDefault="001E28DB" w:rsidP="001E2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 </w:t>
      </w:r>
      <w:r w:rsidR="005B7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 о новом годе</w:t>
      </w:r>
    </w:p>
    <w:p w:rsidR="001E28DB" w:rsidRPr="002E72B9" w:rsidRDefault="001E28DB" w:rsidP="001E2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B7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исьма</w:t>
      </w:r>
    </w:p>
    <w:p w:rsidR="001E28DB" w:rsidRDefault="001E28DB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422" w:rsidRPr="002E72B9" w:rsidRDefault="005B7422" w:rsidP="005B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Заучивание стихотвор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ъ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хес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л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B7422" w:rsidRPr="002E72B9" w:rsidRDefault="005B7422" w:rsidP="005B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5B7422" w:rsidRPr="002E72B9" w:rsidRDefault="005B7422" w:rsidP="005B742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стихотворение, передавая интонацией любование зимней природой.</w:t>
      </w:r>
    </w:p>
    <w:p w:rsidR="005B7422" w:rsidRPr="002E72B9" w:rsidRDefault="005B7422" w:rsidP="005B742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йзажную картину по образному описанию и обосновывать свой выбор.</w:t>
      </w:r>
    </w:p>
    <w:p w:rsidR="005B7422" w:rsidRPr="002E72B9" w:rsidRDefault="005B7422" w:rsidP="005B742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5B7422" w:rsidRPr="002E72B9" w:rsidRDefault="005B7422" w:rsidP="005B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5B7422" w:rsidRPr="002E72B9" w:rsidRDefault="005B7422" w:rsidP="005B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ед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 годе.</w:t>
      </w:r>
    </w:p>
    <w:p w:rsidR="005B7422" w:rsidRPr="002E72B9" w:rsidRDefault="005B7422" w:rsidP="005B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5B7422" w:rsidRPr="002E72B9" w:rsidRDefault="005B7422" w:rsidP="005B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.</w:t>
      </w:r>
    </w:p>
    <w:p w:rsidR="001E28DB" w:rsidRPr="002E72B9" w:rsidRDefault="001E28DB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  <w:t>ЯНВАРЬ</w:t>
      </w:r>
    </w:p>
    <w:p w:rsidR="00252AD4" w:rsidRDefault="00252AD4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</w:pPr>
    </w:p>
    <w:p w:rsidR="00252AD4" w:rsidRPr="002E72B9" w:rsidRDefault="00252AD4" w:rsidP="00252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DD7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сказ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ственного сочинения</w:t>
      </w:r>
      <w:r w:rsidR="00727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зиме младшим дошкольник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52AD4" w:rsidRPr="002E72B9" w:rsidRDefault="00252AD4" w:rsidP="00252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52AD4" w:rsidRPr="002E72B9" w:rsidRDefault="009B0B3D" w:rsidP="009B0B3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</w:t>
      </w:r>
      <w:r w:rsidR="00252AD4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</w:t>
      </w:r>
      <w:r w:rsidR="0072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ес к сочинению собственных сти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2AD4" w:rsidRPr="002E72B9" w:rsidRDefault="009B0B3D" w:rsidP="009B0B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ередавать эмоциональное состояние человека в разных ситуациях.</w:t>
      </w:r>
    </w:p>
    <w:p w:rsidR="00252AD4" w:rsidRPr="002E72B9" w:rsidRDefault="00252AD4" w:rsidP="00252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727337" w:rsidRDefault="009B0B3D" w:rsidP="00252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52AD4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7337" w:rsidRPr="0072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по составлению ст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похожих слов в конце строки;</w:t>
      </w:r>
    </w:p>
    <w:p w:rsidR="00252AD4" w:rsidRPr="002E72B9" w:rsidRDefault="009B0B3D" w:rsidP="00252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52AD4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27337" w:rsidRPr="0072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ое сочинение с помощью 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2AD4" w:rsidRPr="002E72B9" w:rsidRDefault="009B0B3D" w:rsidP="00252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52AD4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работа над стихотворением «Обновки» П.Ворон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2AD4" w:rsidRDefault="00252AD4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</w:pPr>
    </w:p>
    <w:p w:rsidR="00342B57" w:rsidRPr="002E72B9" w:rsidRDefault="00342B57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в-добавлял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зиме</w:t>
      </w:r>
    </w:p>
    <w:p w:rsidR="00342B57" w:rsidRPr="007E3393" w:rsidRDefault="00342B57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342B57" w:rsidRPr="007E3393" w:rsidRDefault="009B0B3D" w:rsidP="009B0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 </w:t>
      </w:r>
      <w:r w:rsidR="00342B57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 творчество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2B57" w:rsidRDefault="009B0B3D" w:rsidP="009B0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 </w:t>
      </w:r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42B57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этический сл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B57" w:rsidRPr="007E3393" w:rsidRDefault="00342B57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B57" w:rsidRPr="007E3393" w:rsidRDefault="00342B57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342B57" w:rsidRPr="007E3393" w:rsidRDefault="009B0B3D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42B57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лки</w:t>
      </w:r>
      <w:proofErr w:type="spellEnd"/>
      <w:r w:rsidR="00342B57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имних заба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2B57" w:rsidRPr="007E3393" w:rsidRDefault="009B0B3D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42B57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лки</w:t>
      </w:r>
      <w:proofErr w:type="spellEnd"/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адки о з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2B57" w:rsidRDefault="009B0B3D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42B57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думывание </w:t>
      </w:r>
      <w:proofErr w:type="spellStart"/>
      <w:r w:rsidR="00342B57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в-добавлял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B57" w:rsidRDefault="00342B57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B57" w:rsidRPr="002E72B9" w:rsidRDefault="00342B57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Чтение сказ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Ош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ла</w:t>
      </w:r>
      <w:proofErr w:type="spellEnd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342B57" w:rsidRPr="002E72B9" w:rsidRDefault="00342B57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E60095" w:rsidRPr="00E60095" w:rsidRDefault="009B0B3D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E60095" w:rsidRP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умение детей понимать смысл сказок поучитель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0095" w:rsidRDefault="009B0B3D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="00E60095" w:rsidRP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видеть</w:t>
      </w:r>
      <w:r w:rsid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ловами образы и настроение </w:t>
      </w:r>
      <w:r w:rsidR="00E60095" w:rsidRP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B57" w:rsidRPr="002E72B9" w:rsidRDefault="00342B57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342B57" w:rsidRPr="002E72B9" w:rsidRDefault="009B0B3D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2B57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.</w:t>
      </w:r>
      <w:r w:rsid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держанию;</w:t>
      </w:r>
    </w:p>
    <w:p w:rsidR="00342B57" w:rsidRPr="002E72B9" w:rsidRDefault="009B0B3D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42B57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2B57" w:rsidRPr="002E72B9" w:rsidRDefault="009B0B3D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2B57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ый раз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B57" w:rsidRDefault="00342B57" w:rsidP="00342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учивание стихотворение «Зимняя песенка» З. Александровой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9B0B3D" w:rsidP="009B0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, передавая интонацией любование зимней прир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9B0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йзажную картину по образному описанию и обосновывать свой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9B0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9B0B3D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зиме, о зимних развлеч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Default="009B0B3D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9B0B3D" w:rsidRPr="002E72B9" w:rsidRDefault="009B0B3D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  <w:t>ФЕВРАЛЬ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учивание стихотворение «</w:t>
      </w:r>
      <w:r w:rsidR="009E4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жской праздник</w:t>
      </w: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9E4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Руденко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9B0B3D" w:rsidP="009B0B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итать наизусть стихотворение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ть, понимать и воспроизводить образный язык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9B0B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чувствовать напевность, ритмичность языка поэтическ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9B0B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ередавать свое отношение к содержанию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9B0B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защитникам Отечества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9B0B3D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предстоящем празднике «День защитника Отечества!». Рассказ детей о п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9B0B3D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Default="009B0B3D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9B0B3D" w:rsidRPr="002E72B9" w:rsidRDefault="009B0B3D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Заучивание стихотворения «8 Марта» А. </w:t>
      </w:r>
      <w:proofErr w:type="spellStart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естова</w:t>
      </w:r>
      <w:proofErr w:type="spellEnd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BC7529" w:rsidP="00BC752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итать наизусть стихотворение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ть, понимать и воспроизводить образный язык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BC7529" w:rsidP="00BC752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чувствовать напевность, ритмичность языка поэтическ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BC7529" w:rsidP="00BC752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ередавать свое отношение к содержанию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BC7529" w:rsidP="00BC752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мамам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2E72B9" w:rsidRPr="002E72B9" w:rsidRDefault="00BC752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предстоящем празднике «8 Марта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BC752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BC752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Default="00BC752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BC7529" w:rsidRDefault="00BC752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095" w:rsidRPr="002E72B9" w:rsidRDefault="00E60095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рассказов о своей семье по рисунку</w:t>
      </w:r>
    </w:p>
    <w:p w:rsidR="00E60095" w:rsidRPr="002E72B9" w:rsidRDefault="00E60095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E60095" w:rsidRPr="00E60095" w:rsidRDefault="00405AEA" w:rsidP="00E60095">
      <w:pPr>
        <w:pStyle w:val="a7"/>
        <w:shd w:val="clear" w:color="auto" w:fill="FFFFFF"/>
        <w:spacing w:before="0" w:beforeAutospacing="0" w:after="0" w:afterAutospacing="0"/>
        <w:ind w:firstLine="227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E60095">
        <w:rPr>
          <w:color w:val="111111"/>
          <w:sz w:val="28"/>
          <w:szCs w:val="28"/>
        </w:rPr>
        <w:t>-Формировать умение</w:t>
      </w:r>
      <w:r w:rsidR="00E60095" w:rsidRPr="00E60095">
        <w:rPr>
          <w:color w:val="111111"/>
          <w:sz w:val="28"/>
          <w:szCs w:val="28"/>
        </w:rPr>
        <w:t> </w:t>
      </w:r>
      <w:r w:rsidR="00E60095" w:rsidRPr="00E6009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ссказывать по содержанию сюжетной картины</w:t>
      </w:r>
      <w:r w:rsidR="00007AE2">
        <w:rPr>
          <w:b/>
          <w:color w:val="111111"/>
          <w:sz w:val="28"/>
          <w:szCs w:val="28"/>
        </w:rPr>
        <w:t>;</w:t>
      </w:r>
    </w:p>
    <w:p w:rsidR="00E60095" w:rsidRPr="00E60095" w:rsidRDefault="00405AEA" w:rsidP="00E60095">
      <w:pPr>
        <w:pStyle w:val="a7"/>
        <w:shd w:val="clear" w:color="auto" w:fill="FFFFFF"/>
        <w:spacing w:before="225" w:beforeAutospacing="0" w:after="0" w:afterAutospacing="0"/>
        <w:ind w:firstLine="22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E60095">
        <w:rPr>
          <w:color w:val="111111"/>
          <w:sz w:val="28"/>
          <w:szCs w:val="28"/>
        </w:rPr>
        <w:t>-</w:t>
      </w:r>
      <w:r w:rsidR="00E60095" w:rsidRPr="00E60095">
        <w:rPr>
          <w:color w:val="111111"/>
          <w:sz w:val="28"/>
          <w:szCs w:val="28"/>
        </w:rPr>
        <w:t>Развивать связную речь детей с применением наглядного м</w:t>
      </w:r>
      <w:r w:rsidR="00007AE2">
        <w:rPr>
          <w:color w:val="111111"/>
          <w:sz w:val="28"/>
          <w:szCs w:val="28"/>
        </w:rPr>
        <w:t>оделирования и графических схем;</w:t>
      </w:r>
    </w:p>
    <w:p w:rsidR="00E60095" w:rsidRPr="00E60095" w:rsidRDefault="00405AEA" w:rsidP="00E60095">
      <w:pPr>
        <w:pStyle w:val="a7"/>
        <w:shd w:val="clear" w:color="auto" w:fill="FFFFFF"/>
        <w:spacing w:before="0" w:beforeAutospacing="0" w:after="0" w:afterAutospacing="0"/>
        <w:ind w:firstLine="22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E60095">
        <w:rPr>
          <w:color w:val="111111"/>
          <w:sz w:val="28"/>
          <w:szCs w:val="28"/>
        </w:rPr>
        <w:t>-</w:t>
      </w:r>
      <w:r w:rsidR="00E60095" w:rsidRPr="00E60095">
        <w:rPr>
          <w:color w:val="111111"/>
          <w:sz w:val="28"/>
          <w:szCs w:val="28"/>
        </w:rPr>
        <w:t>Углублять предс</w:t>
      </w:r>
      <w:r w:rsidR="00007AE2">
        <w:rPr>
          <w:color w:val="111111"/>
          <w:sz w:val="28"/>
          <w:szCs w:val="28"/>
        </w:rPr>
        <w:t>тавление ребенка о семье;</w:t>
      </w:r>
    </w:p>
    <w:p w:rsidR="00E60095" w:rsidRPr="00E60095" w:rsidRDefault="00405AEA" w:rsidP="00E60095">
      <w:pPr>
        <w:pStyle w:val="a7"/>
        <w:shd w:val="clear" w:color="auto" w:fill="FFFFFF"/>
        <w:spacing w:before="0" w:beforeAutospacing="0" w:after="0" w:afterAutospacing="0"/>
        <w:ind w:firstLine="22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E60095">
        <w:rPr>
          <w:color w:val="111111"/>
          <w:sz w:val="28"/>
          <w:szCs w:val="28"/>
        </w:rPr>
        <w:t xml:space="preserve">- </w:t>
      </w:r>
      <w:r w:rsidR="00E60095" w:rsidRPr="00E60095">
        <w:rPr>
          <w:color w:val="111111"/>
          <w:sz w:val="28"/>
          <w:szCs w:val="28"/>
        </w:rPr>
        <w:t>Воспитывать уважительное отношение к близким людям.</w:t>
      </w:r>
    </w:p>
    <w:p w:rsidR="00E60095" w:rsidRDefault="00E60095" w:rsidP="00E600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60095" w:rsidRPr="002E72B9" w:rsidRDefault="00E60095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E60095" w:rsidRPr="002E72B9" w:rsidRDefault="00405AEA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0095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еда о </w:t>
      </w:r>
      <w:r w:rsid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</w:t>
      </w:r>
      <w:r w:rsidR="0000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0095" w:rsidRPr="002E72B9" w:rsidRDefault="00405AEA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0095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составление рассказов по сюжетным картинам</w:t>
      </w:r>
      <w:r w:rsidR="0000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6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095" w:rsidRPr="002E72B9" w:rsidRDefault="00405AEA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0095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 рассказов по своим рисунка</w:t>
      </w:r>
      <w:r w:rsidR="0000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E60095" w:rsidRPr="002E72B9" w:rsidRDefault="00E60095" w:rsidP="00E60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0095" w:rsidRDefault="00E60095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440" w:rsidRPr="002E72B9" w:rsidRDefault="00E60440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Чтение стихотворе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ла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D3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аровой</w:t>
      </w:r>
      <w:proofErr w:type="spellEnd"/>
      <w:r w:rsidR="001D3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.</w:t>
      </w:r>
    </w:p>
    <w:p w:rsidR="00E60440" w:rsidRPr="002E72B9" w:rsidRDefault="00E60440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E60440" w:rsidRDefault="00405AEA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0440" w:rsidRP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тихотворением, оживить в памяти детей собственные впечатления от катания на санках</w:t>
      </w:r>
      <w:r w:rsidR="00E60440" w:rsidRP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60440" w:rsidRP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440" w:rsidRDefault="00405AEA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</w:t>
      </w:r>
      <w:r w:rsidR="00E60440" w:rsidRP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диалогическую речь; </w:t>
      </w:r>
    </w:p>
    <w:p w:rsidR="00E60440" w:rsidRDefault="00405AEA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0440" w:rsidRP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эмоционально высказывать свои мысли и чувства от катания на санках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440" w:rsidRPr="002E72B9" w:rsidRDefault="00E60440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E60440" w:rsidRPr="002E72B9" w:rsidRDefault="00405AEA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0440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я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0440" w:rsidRPr="002E72B9" w:rsidRDefault="00405AEA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0440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име, снеге и зимних развлечениях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0440" w:rsidRPr="002E72B9" w:rsidRDefault="00405AEA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0440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а о зиме.</w:t>
      </w:r>
    </w:p>
    <w:p w:rsidR="00E60440" w:rsidRDefault="00E60440" w:rsidP="00E6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D12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D12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>МАРТ</w:t>
      </w:r>
      <w:r w:rsidR="00E60440" w:rsidRPr="0068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2E72B9" w:rsidRPr="00682D12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Стихотворения о весне.</w:t>
      </w:r>
    </w:p>
    <w:p w:rsidR="002E72B9" w:rsidRPr="00682D12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2E72B9" w:rsidRPr="002E72B9" w:rsidRDefault="001D308D" w:rsidP="001D30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эмоциональному восприятию стихотворений; </w:t>
      </w:r>
    </w:p>
    <w:p w:rsidR="002E72B9" w:rsidRPr="002E72B9" w:rsidRDefault="001D308D" w:rsidP="001D30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чувствовать напевность, ритмичность языка поэтическ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1D308D" w:rsidP="001D30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ередавать свое отношение к содержанию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1D308D" w:rsidP="001D30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405AEA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том, как весна с зимой встречаются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405AEA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репродукций с весенними пейзажами русских художников.</w:t>
      </w:r>
    </w:p>
    <w:p w:rsidR="002E72B9" w:rsidRPr="002E72B9" w:rsidRDefault="00405AEA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й о весне: «</w:t>
      </w:r>
      <w:proofErr w:type="gram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-гули</w:t>
      </w:r>
      <w:proofErr w:type="gramEnd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и» А. Прокофьева, «Лицом к весне» Р. </w:t>
      </w:r>
      <w:proofErr w:type="spell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фа</w:t>
      </w:r>
      <w:proofErr w:type="spellEnd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Песенка весенних минут» В. </w:t>
      </w:r>
      <w:proofErr w:type="spell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това</w:t>
      </w:r>
      <w:proofErr w:type="spellEnd"/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Default="00405AEA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й.</w:t>
      </w:r>
    </w:p>
    <w:p w:rsidR="00682D12" w:rsidRPr="002E72B9" w:rsidRDefault="00682D12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учивание стихотворения «Весна» Е. Благининой. 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1D308D" w:rsidP="001D30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, передавая интонацией любование весенней прир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1D308D" w:rsidP="001D30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находить пейзажную картину по образному описанию и обосновывать свой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1D308D" w:rsidP="001D30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весне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682D12" w:rsidRDefault="00682D12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2D12" w:rsidRPr="002E72B9" w:rsidRDefault="00682D12" w:rsidP="0068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в-добавлял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весне. Рассказывание небылиц</w:t>
      </w:r>
    </w:p>
    <w:p w:rsidR="00682D12" w:rsidRPr="007E3393" w:rsidRDefault="00682D12" w:rsidP="0068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682D12" w:rsidRPr="007E3393" w:rsidRDefault="00405AEA" w:rsidP="001D3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2D12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 творчество детей</w:t>
      </w:r>
      <w:r w:rsidR="008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D12" w:rsidRDefault="00405AEA" w:rsidP="001D3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82D12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этический слух</w:t>
      </w:r>
      <w:r w:rsidR="008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8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4258" w:rsidRDefault="00405AEA" w:rsidP="001D3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4258"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зировать представления детей о жанре небылиц, познакомить с приемами со</w:t>
      </w:r>
      <w:r w:rsidR="008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словосочетаний – небылиц.</w:t>
      </w:r>
      <w:r w:rsidR="00E74258"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4258" w:rsidRDefault="00405AEA" w:rsidP="001D3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74258"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связную ре</w:t>
      </w:r>
      <w:r w:rsidR="008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, чувство юмора, воображение;</w:t>
      </w:r>
    </w:p>
    <w:p w:rsidR="00E74258" w:rsidRPr="00E74258" w:rsidRDefault="00405AEA" w:rsidP="001D3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4258"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мение работать в парах.</w:t>
      </w:r>
    </w:p>
    <w:p w:rsidR="00682D12" w:rsidRPr="007E3393" w:rsidRDefault="00682D12" w:rsidP="0068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D12" w:rsidRPr="007E3393" w:rsidRDefault="00682D12" w:rsidP="0068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682D12" w:rsidRPr="007E3393" w:rsidRDefault="00405AEA" w:rsidP="0068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82D12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8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лки</w:t>
      </w:r>
      <w:proofErr w:type="spellEnd"/>
      <w:r w:rsidR="00682D12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E7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е</w:t>
      </w:r>
      <w:r w:rsidR="008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D12" w:rsidRPr="007E3393" w:rsidRDefault="00405AEA" w:rsidP="0068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82D12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разных </w:t>
      </w:r>
      <w:proofErr w:type="gramStart"/>
      <w:r w:rsidR="000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х-небылицах</w:t>
      </w:r>
      <w:proofErr w:type="gramEnd"/>
      <w:r w:rsidR="000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знают дети</w:t>
      </w:r>
      <w:r w:rsidR="008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D12" w:rsidRDefault="00405AEA" w:rsidP="0068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82D12" w:rsidRPr="007E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думывание </w:t>
      </w:r>
      <w:r w:rsidR="000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лиц</w:t>
      </w:r>
      <w:r w:rsidR="008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D12" w:rsidRDefault="00682D12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24A" w:rsidRPr="002E72B9" w:rsidRDefault="0001524A" w:rsidP="00015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405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я «</w:t>
      </w:r>
      <w:proofErr w:type="spellStart"/>
      <w:r w:rsidRPr="00405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ига</w:t>
      </w:r>
      <w:proofErr w:type="spellEnd"/>
      <w:r w:rsidRPr="00405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05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05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мсудинов</w:t>
      </w:r>
      <w:proofErr w:type="spellEnd"/>
      <w:r w:rsidR="00405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05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кхал</w:t>
      </w:r>
      <w:proofErr w:type="spellEnd"/>
    </w:p>
    <w:p w:rsidR="0001524A" w:rsidRPr="002E72B9" w:rsidRDefault="0001524A" w:rsidP="00015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01524A" w:rsidRPr="002E72B9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524A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эмоциональному восприятию образного содержания поэтического текста, понимать средства выраз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524A" w:rsidRPr="002E72B9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524A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сть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524A" w:rsidRPr="002E72B9" w:rsidRDefault="00405AEA" w:rsidP="00405A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01524A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юбовь </w:t>
      </w:r>
      <w:r w:rsidR="000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лизким и 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24A" w:rsidRPr="002E72B9" w:rsidRDefault="0001524A" w:rsidP="00015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01524A" w:rsidRPr="002E72B9" w:rsidRDefault="00405AEA" w:rsidP="00015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="0001524A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</w:t>
      </w:r>
      <w:r w:rsidR="000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х и дедуш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524A" w:rsidRPr="002E72B9" w:rsidRDefault="00405AEA" w:rsidP="00015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="000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учивание</w:t>
      </w:r>
      <w:r w:rsidR="000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я </w:t>
      </w:r>
      <w:r w:rsidR="0001524A" w:rsidRP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1524A" w:rsidRP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га</w:t>
      </w:r>
      <w:proofErr w:type="spellEnd"/>
      <w:r w:rsidR="0001524A" w:rsidRPr="004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524A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524A" w:rsidRPr="002E72B9" w:rsidRDefault="0001524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  <w:t>АПРЕЛЬ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Заучивание русской народной </w:t>
      </w:r>
      <w:proofErr w:type="spellStart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ички</w:t>
      </w:r>
      <w:proofErr w:type="spellEnd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есна»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:</w:t>
      </w:r>
    </w:p>
    <w:p w:rsidR="002E72B9" w:rsidRPr="002E72B9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устным народным твор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ниманию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итать наизусть стихотворение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ть, понимать и воспроизводить образный язык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устному народному творчеству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 русских народных песенок, </w:t>
      </w:r>
      <w:proofErr w:type="spell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ек</w:t>
      </w:r>
      <w:proofErr w:type="spellEnd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с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 </w:t>
      </w:r>
      <w:proofErr w:type="spell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</w:p>
    <w:p w:rsidR="00405AEA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Заучивание стихотворения «Весна» И. </w:t>
      </w:r>
      <w:proofErr w:type="spellStart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маковой</w:t>
      </w:r>
      <w:proofErr w:type="spellEnd"/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, передавая интонацией любование весенней природой; находить пейзажную картину по образному описанию и обосновывать свой выбор.</w:t>
      </w:r>
    </w:p>
    <w:p w:rsidR="002E72B9" w:rsidRPr="002E72B9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весне.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.</w:t>
      </w:r>
    </w:p>
    <w:p w:rsidR="002E72B9" w:rsidRPr="002E72B9" w:rsidRDefault="00405AEA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843475" w:rsidRDefault="00843475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</w:pPr>
    </w:p>
    <w:p w:rsidR="00843475" w:rsidRPr="002E72B9" w:rsidRDefault="00843475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сматривание книг-сказок. Рассказыва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в-добавлял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казочных героях.</w:t>
      </w: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43475" w:rsidRPr="002E72B9" w:rsidRDefault="00843475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843475" w:rsidRPr="00843475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 w:rsidRP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</w:t>
      </w:r>
      <w:r w:rsid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обуждению интереса к сказкам</w:t>
      </w:r>
      <w:r w:rsidR="00843475" w:rsidRP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анию поделиться впечатлениями об </w:t>
      </w:r>
      <w:proofErr w:type="gramStart"/>
      <w:r w:rsidR="00843475" w:rsidRP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</w:t>
      </w:r>
      <w:proofErr w:type="gramEnd"/>
      <w:r w:rsidR="00843475" w:rsidRP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475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 w:rsidRP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етям, что каждый человек индивидуален и имеет свои интересы и предпочтения</w:t>
      </w:r>
      <w:r w:rsidR="00843475" w:rsidRPr="00843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43475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 w:rsidRP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особность эмоционально откликаться на воображаемые события, сопереживать героям сказок.</w:t>
      </w:r>
    </w:p>
    <w:p w:rsidR="00843475" w:rsidRPr="00843475" w:rsidRDefault="00405AEA" w:rsidP="00405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 w:rsidRP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, логическое мышление, внимание, память, воображение</w:t>
      </w:r>
    </w:p>
    <w:p w:rsidR="00843475" w:rsidRPr="002E72B9" w:rsidRDefault="00843475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843475" w:rsidRPr="002E72B9" w:rsidRDefault="00405AEA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43475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</w:p>
    <w:p w:rsidR="00843475" w:rsidRDefault="00405AEA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43475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азличных сказочных героев</w:t>
      </w:r>
    </w:p>
    <w:p w:rsidR="00843475" w:rsidRPr="002E72B9" w:rsidRDefault="00405AEA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43475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коротких стихов о сказочных героях</w:t>
      </w:r>
    </w:p>
    <w:p w:rsidR="00843475" w:rsidRDefault="00843475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</w:pPr>
    </w:p>
    <w:p w:rsidR="00843475" w:rsidRPr="008441E1" w:rsidRDefault="00843475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Чтение стихотворения «</w:t>
      </w:r>
      <w:proofErr w:type="spellStart"/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нан</w:t>
      </w:r>
      <w:proofErr w:type="spellEnd"/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т</w:t>
      </w:r>
      <w:proofErr w:type="spellEnd"/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 </w:t>
      </w:r>
      <w:proofErr w:type="spellStart"/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туев</w:t>
      </w:r>
      <w:proofErr w:type="spellEnd"/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1абдулхьамид</w:t>
      </w:r>
    </w:p>
    <w:p w:rsidR="00843475" w:rsidRPr="008441E1" w:rsidRDefault="00843475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843475" w:rsidRPr="008441E1" w:rsidRDefault="00405AEA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843475" w:rsidRPr="0084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2AAB" w:rsidRPr="008441E1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любовь</w:t>
      </w:r>
      <w:r w:rsidR="00872AAB" w:rsidRPr="0084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одному языку, родному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создать условия</w:t>
      </w:r>
      <w:r w:rsidR="00872AAB" w:rsidRPr="0084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удожественного и нравственного воспитания </w:t>
      </w:r>
      <w:proofErr w:type="gramStart"/>
      <w:r w:rsidR="00872AAB" w:rsidRPr="0084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72AAB" w:rsidRPr="0084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отечественного и мирового культурного наследия</w:t>
      </w:r>
    </w:p>
    <w:p w:rsidR="00843475" w:rsidRPr="008441E1" w:rsidRDefault="00405AEA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43475" w:rsidRPr="0084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диалогическую речь; </w:t>
      </w:r>
    </w:p>
    <w:p w:rsidR="00843475" w:rsidRPr="002E72B9" w:rsidRDefault="00843475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4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843475" w:rsidRPr="002E72B9" w:rsidRDefault="00743F9E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3475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загадок на родном языке;</w:t>
      </w:r>
    </w:p>
    <w:p w:rsidR="00843475" w:rsidRPr="002E72B9" w:rsidRDefault="00743F9E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3475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</w:t>
      </w:r>
      <w:r w:rsidR="0084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м языке</w:t>
      </w:r>
      <w:r w:rsidR="0084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ажности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;</w:t>
      </w:r>
    </w:p>
    <w:p w:rsidR="00843475" w:rsidRPr="002E72B9" w:rsidRDefault="00743F9E" w:rsidP="0084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Заучивание отрывка стихотвор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43475" w:rsidRDefault="00843475" w:rsidP="002E7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  <w:t>МАЙ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Стихотворения о деревьях весной. Стихотворение Е. Благининой «Черемуха»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743F9E" w:rsidP="00743F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эмоциональному восприятию образного содержания поэтического текста, понимать средства выразительности.</w:t>
      </w:r>
    </w:p>
    <w:p w:rsidR="002E72B9" w:rsidRPr="002E72B9" w:rsidRDefault="00743F9E" w:rsidP="00743F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сть речи.</w:t>
      </w:r>
    </w:p>
    <w:p w:rsidR="002E72B9" w:rsidRPr="002E72B9" w:rsidRDefault="00743F9E" w:rsidP="00743F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бережное отношение к природе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743F9E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тихов о деревьях: «Березка» П. Воронько, «Осинка» И. </w:t>
      </w:r>
      <w:proofErr w:type="spell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Черемуха» С. Есе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743F9E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еревь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Default="00743F9E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я «Черемуха» Е. Благининой.</w:t>
      </w:r>
    </w:p>
    <w:p w:rsidR="00387F59" w:rsidRPr="002E72B9" w:rsidRDefault="00387F5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учивание стихотворения «Бывший одуванчик» В. Зотовой. 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E72B9" w:rsidRPr="002E72B9" w:rsidRDefault="00743F9E" w:rsidP="00743F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наизусть стихотворение, передавая интонацией любование природой.</w:t>
      </w:r>
    </w:p>
    <w:p w:rsidR="002E72B9" w:rsidRPr="002E72B9" w:rsidRDefault="00743F9E" w:rsidP="00743F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чувствовать, понимать и воспроизводить образный язык стихотворения.</w:t>
      </w:r>
    </w:p>
    <w:p w:rsidR="002E72B9" w:rsidRPr="002E72B9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E72B9" w:rsidRPr="002E72B9" w:rsidRDefault="00743F9E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б одуванч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743F9E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Pr="002E72B9" w:rsidRDefault="00743F9E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по содержанию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72B9" w:rsidRDefault="00743F9E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я.</w:t>
      </w:r>
    </w:p>
    <w:p w:rsidR="008441E1" w:rsidRDefault="008441E1" w:rsidP="002E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1E1" w:rsidRPr="002E72B9" w:rsidRDefault="008441E1" w:rsidP="00844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74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 рассказов на тему «За что ты любишь лето?»</w:t>
      </w:r>
    </w:p>
    <w:p w:rsidR="008441E1" w:rsidRPr="002E72B9" w:rsidRDefault="008441E1" w:rsidP="00844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C74054" w:rsidRPr="00C74054" w:rsidRDefault="00743F9E" w:rsidP="00743F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4054" w:rsidRPr="00C7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произвольное внимание </w:t>
      </w:r>
      <w:r w:rsidR="00C7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шление</w:t>
      </w:r>
    </w:p>
    <w:p w:rsidR="00230C32" w:rsidRPr="00230C32" w:rsidRDefault="00743F9E" w:rsidP="00743F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0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30C32" w:rsidRPr="00230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долговременную память в процессе составления рассказа из опыта.</w:t>
      </w:r>
    </w:p>
    <w:p w:rsidR="008441E1" w:rsidRPr="002E72B9" w:rsidRDefault="008441E1" w:rsidP="00844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8441E1" w:rsidRPr="002E72B9" w:rsidRDefault="00743F9E" w:rsidP="00844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6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ие стихов «Веселое лето» В.Берестов, </w:t>
      </w:r>
      <w:r w:rsidR="008441E1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</w:t>
      </w:r>
      <w:proofErr w:type="gramStart"/>
      <w:r w:rsidR="008441E1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6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рлова</w:t>
      </w:r>
      <w:r w:rsidR="008441E1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1E1" w:rsidRPr="002E72B9" w:rsidRDefault="00743F9E" w:rsidP="00844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презентации с картинками лета</w:t>
      </w:r>
    </w:p>
    <w:p w:rsidR="008441E1" w:rsidRDefault="00743F9E" w:rsidP="00844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инение рассказа «За что ты любишь лето».</w:t>
      </w:r>
    </w:p>
    <w:p w:rsidR="00387F59" w:rsidRDefault="00387F59" w:rsidP="00844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F59" w:rsidRPr="002E72B9" w:rsidRDefault="00387F59" w:rsidP="00387F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считалок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гардар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87F59" w:rsidRPr="002E72B9" w:rsidRDefault="00387F59" w:rsidP="00387F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C738D1" w:rsidRPr="00C738D1" w:rsidRDefault="00C738D1" w:rsidP="00C738D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7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воображение, интонационную выразительность речи</w:t>
      </w:r>
    </w:p>
    <w:p w:rsidR="00C738D1" w:rsidRDefault="00C738D1" w:rsidP="00387F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</w:t>
      </w:r>
      <w:r w:rsidRPr="00C7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внимание при восприятии стихотворения</w:t>
      </w:r>
    </w:p>
    <w:p w:rsidR="00C738D1" w:rsidRDefault="00743F9E" w:rsidP="00387F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95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738D1" w:rsidRPr="00C738D1">
        <w:t xml:space="preserve"> </w:t>
      </w:r>
      <w:r w:rsidR="00C738D1" w:rsidRPr="00C7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стихотворению через мотивацию речевой деятельности и желания выучить его</w:t>
      </w:r>
    </w:p>
    <w:p w:rsidR="00387F59" w:rsidRPr="002E72B9" w:rsidRDefault="00387F59" w:rsidP="00387F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387F59" w:rsidRPr="002E72B9" w:rsidRDefault="00743F9E" w:rsidP="00387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5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ро считалки и про их народные названия.</w:t>
      </w:r>
    </w:p>
    <w:p w:rsidR="00387F59" w:rsidRPr="002E72B9" w:rsidRDefault="00743F9E" w:rsidP="00387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читалки</w:t>
      </w:r>
    </w:p>
    <w:p w:rsidR="00387F59" w:rsidRPr="002E72B9" w:rsidRDefault="00387F59" w:rsidP="00387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7F59" w:rsidRPr="002E72B9" w:rsidRDefault="00387F59" w:rsidP="00844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Default="00DA3F30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2E72B9"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емственность</w:t>
      </w:r>
    </w:p>
    <w:p w:rsidR="00387F59" w:rsidRPr="002E72B9" w:rsidRDefault="00387F5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рограмма кружка предполагает:</w:t>
      </w:r>
    </w:p>
    <w:p w:rsidR="002E72B9" w:rsidRPr="002E72B9" w:rsidRDefault="002E72B9" w:rsidP="002E72B9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старших дошкольников специальные умения и навыки по художественному чтению;</w:t>
      </w:r>
    </w:p>
    <w:p w:rsidR="002E72B9" w:rsidRPr="002E72B9" w:rsidRDefault="002E72B9" w:rsidP="002E72B9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личностные качества;</w:t>
      </w:r>
    </w:p>
    <w:p w:rsidR="002E72B9" w:rsidRPr="002E72B9" w:rsidRDefault="002E72B9" w:rsidP="002E72B9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снову для дальнейшего знакомства детей 1 класса с художественным чтением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детском саду закладываются основы успешного школьного обучения. А школа, как преемник дошкольной ступени, не строит свою работу с “нуля”, а “подхватывает” достижения ребенка - дошкольника и развивает накопленный им потенциал.</w:t>
      </w:r>
    </w:p>
    <w:p w:rsidR="00DA3F30" w:rsidRDefault="00DA3F30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2B9" w:rsidRPr="002E72B9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иемы и методы организации</w:t>
      </w:r>
    </w:p>
    <w:p w:rsidR="002E72B9" w:rsidRPr="002E72B9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воспитательного процесса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и задач необходимо использовать различные формы и методы, которые способствуют наиболее эффективному усвоению материала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редметом изучения и овладения на занятиях кружка является выразительность чтения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устной речью естественно начать с рассмотрения речевого аппарата и работы над ним. Эта работа включает в себя дыхательную гимнастику, работу над дикцией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этапов работы является логический анализ текста и расстановка логических ударений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делаются упражнения над интонацией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ценической грамотой, с основами искусства актёра помогает возникновению творческого процесса, развивает общие художественные специальные способности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риёмом является личный пример. Учитель влияет на учеников прежде всего своим примером. Его речь должна быть ясной, чёткой и выразительной. Недаром А.С.Макаренко считал речь основным элементом педагогической техники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нятиях кружка должна быть создана атмосфера доброжелательной критики. Постоянный анализ, обсуждение итогов помогает добиться желаемого результата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методы и приемы используются в комплексе, чередуются и дополняют друг друга, позволяя донести детям знания, помочь освоить специальные умения и навыки, развить внимание, мышление, творческое воображение.</w:t>
      </w:r>
    </w:p>
    <w:p w:rsidR="002E72B9" w:rsidRPr="002F3890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Дидактический материал и техническое оснащение</w:t>
      </w:r>
    </w:p>
    <w:p w:rsidR="002E72B9" w:rsidRPr="002F3890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</w:p>
    <w:p w:rsidR="002E72B9" w:rsidRPr="002F3890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:</w:t>
      </w:r>
    </w:p>
    <w:p w:rsidR="002E72B9" w:rsidRPr="002F3890" w:rsidRDefault="002E72B9" w:rsidP="002E72B9">
      <w:pPr>
        <w:numPr>
          <w:ilvl w:val="0"/>
          <w:numId w:val="2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DA3F30" w:rsidRPr="002F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визор, музыкальная колонка, проектор.</w:t>
      </w:r>
    </w:p>
    <w:p w:rsidR="002E72B9" w:rsidRPr="002F3890" w:rsidRDefault="002E72B9" w:rsidP="002E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:</w:t>
      </w:r>
    </w:p>
    <w:p w:rsidR="002E72B9" w:rsidRPr="002F3890" w:rsidRDefault="002E72B9" w:rsidP="002E7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Т.Ф.Завадская. «Искусство чтения в художественном развитии подростка».</w:t>
      </w:r>
    </w:p>
    <w:p w:rsidR="002E72B9" w:rsidRPr="002E72B9" w:rsidRDefault="002E72B9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Б.С.Найдёнов. «Выразительность речи и чтения»</w:t>
      </w:r>
    </w:p>
    <w:p w:rsidR="002E72B9" w:rsidRPr="002E72B9" w:rsidRDefault="00C14197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Художественное чтение и рассказывание в детском саду». Авторы — М.К. </w:t>
      </w:r>
      <w:proofErr w:type="spell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любская</w:t>
      </w:r>
      <w:proofErr w:type="spellEnd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В. Шевченко.</w:t>
      </w:r>
    </w:p>
    <w:p w:rsidR="002E72B9" w:rsidRPr="002E72B9" w:rsidRDefault="00C14197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Диагностика и коррекция выразительности речи» О.И. Лазаренко.</w:t>
      </w:r>
    </w:p>
    <w:p w:rsidR="002E72B9" w:rsidRPr="002E72B9" w:rsidRDefault="00C14197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Стихи о временах года и игры». Авторы — О.Е. Громова, Г.Н. Соломатина, Н.П. Савинова.</w:t>
      </w:r>
    </w:p>
    <w:p w:rsidR="002E72B9" w:rsidRDefault="00C14197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Стихи для развития речи». Авторы — Л.Маврина, Е. </w:t>
      </w:r>
      <w:proofErr w:type="spellStart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ова</w:t>
      </w:r>
      <w:proofErr w:type="spellEnd"/>
      <w:r w:rsidR="002E72B9" w:rsidRPr="002E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4240" w:rsidRDefault="0038424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л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етский познавательный журнал Чеченской Республики </w:t>
      </w:r>
      <w:r w:rsidR="00AF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2020</w:t>
      </w:r>
    </w:p>
    <w:p w:rsidR="00384240" w:rsidRDefault="00384240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ГУ «Детский журнал «Стела1ад»</w:t>
      </w:r>
      <w:r w:rsidR="00AF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 2008г.</w:t>
      </w:r>
    </w:p>
    <w:p w:rsidR="00AF6821" w:rsidRDefault="00AF6821" w:rsidP="00AF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AF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«Детский журнал «Стела1ад»№3 2013г.</w:t>
      </w:r>
    </w:p>
    <w:p w:rsidR="00AF6821" w:rsidRDefault="00AF6821" w:rsidP="00AF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AF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л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етский познавательный журнал Чеченской Республики 02.2020</w:t>
      </w:r>
    </w:p>
    <w:p w:rsidR="00AF6821" w:rsidRDefault="00AF6821" w:rsidP="00AF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AF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«Детский журнал «Стела1ад»№12 2005</w:t>
      </w:r>
    </w:p>
    <w:p w:rsidR="00AF6821" w:rsidRPr="00AF6821" w:rsidRDefault="00AF6821" w:rsidP="002E7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«Детский журнал «Стела1ад»№11 2003г.</w:t>
      </w:r>
    </w:p>
    <w:p w:rsidR="002E72B9" w:rsidRPr="002E72B9" w:rsidRDefault="002E72B9" w:rsidP="002E72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2B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D7744D" w:rsidRDefault="00D7744D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p w:rsidR="005377A0" w:rsidRDefault="005377A0"/>
    <w:tbl>
      <w:tblPr>
        <w:tblStyle w:val="a6"/>
        <w:tblpPr w:leftFromText="180" w:rightFromText="180" w:horzAnchor="margin" w:tblpY="210"/>
        <w:tblW w:w="8872" w:type="dxa"/>
        <w:tblLook w:val="04A0"/>
      </w:tblPr>
      <w:tblGrid>
        <w:gridCol w:w="2660"/>
        <w:gridCol w:w="482"/>
        <w:gridCol w:w="1080"/>
        <w:gridCol w:w="482"/>
        <w:gridCol w:w="709"/>
        <w:gridCol w:w="649"/>
        <w:gridCol w:w="711"/>
        <w:gridCol w:w="748"/>
        <w:gridCol w:w="869"/>
        <w:gridCol w:w="482"/>
      </w:tblGrid>
      <w:tr w:rsidR="00491177" w:rsidRPr="00420A15" w:rsidTr="00491177">
        <w:trPr>
          <w:cantSplit/>
          <w:trHeight w:val="5808"/>
        </w:trPr>
        <w:tc>
          <w:tcPr>
            <w:tcW w:w="2660" w:type="dxa"/>
            <w:noWrap/>
            <w:textDirection w:val="btLr"/>
            <w:hideMark/>
          </w:tcPr>
          <w:p w:rsidR="008435C1" w:rsidRDefault="008435C1" w:rsidP="00491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91177" w:rsidRPr="008435C1" w:rsidRDefault="00491177" w:rsidP="00491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377A0" w:rsidRPr="008435C1" w:rsidRDefault="008435C1" w:rsidP="00491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</w:rPr>
              <w:t>ФИО РЕБЕНКА</w:t>
            </w:r>
          </w:p>
        </w:tc>
        <w:tc>
          <w:tcPr>
            <w:tcW w:w="482" w:type="dxa"/>
            <w:noWrap/>
            <w:textDirection w:val="btLr"/>
            <w:hideMark/>
          </w:tcPr>
          <w:p w:rsidR="005377A0" w:rsidRPr="008435C1" w:rsidRDefault="008435C1" w:rsidP="00491177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</w:rPr>
              <w:t>Умеет принять цель деятельности</w:t>
            </w:r>
          </w:p>
        </w:tc>
        <w:tc>
          <w:tcPr>
            <w:tcW w:w="1080" w:type="dxa"/>
            <w:noWrap/>
            <w:textDirection w:val="btLr"/>
            <w:hideMark/>
          </w:tcPr>
          <w:p w:rsidR="005377A0" w:rsidRPr="008435C1" w:rsidRDefault="008435C1" w:rsidP="00491177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  <w:color w:val="000000"/>
              </w:rPr>
              <w:t>Умеет планировать работу, понятно рассказывать об основных этапах воплощения художественного замысла</w:t>
            </w:r>
          </w:p>
        </w:tc>
        <w:tc>
          <w:tcPr>
            <w:tcW w:w="482" w:type="dxa"/>
            <w:noWrap/>
            <w:textDirection w:val="btLr"/>
            <w:hideMark/>
          </w:tcPr>
          <w:p w:rsidR="005377A0" w:rsidRPr="008435C1" w:rsidRDefault="008435C1" w:rsidP="00491177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</w:rPr>
              <w:t>Наличие интереса к художественному чтению</w:t>
            </w:r>
          </w:p>
        </w:tc>
        <w:tc>
          <w:tcPr>
            <w:tcW w:w="709" w:type="dxa"/>
            <w:noWrap/>
            <w:textDirection w:val="btLr"/>
            <w:hideMark/>
          </w:tcPr>
          <w:p w:rsidR="005377A0" w:rsidRPr="008435C1" w:rsidRDefault="008435C1" w:rsidP="00491177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</w:rPr>
              <w:t>Проявляет индивидуальные творческие способности в художественном чтении</w:t>
            </w:r>
          </w:p>
        </w:tc>
        <w:tc>
          <w:tcPr>
            <w:tcW w:w="649" w:type="dxa"/>
            <w:noWrap/>
            <w:textDirection w:val="btLr"/>
            <w:hideMark/>
          </w:tcPr>
          <w:p w:rsidR="005377A0" w:rsidRPr="008435C1" w:rsidRDefault="008435C1" w:rsidP="00491177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</w:rPr>
              <w:t>Владеет интонационной выразительностью устного высказывания</w:t>
            </w:r>
          </w:p>
        </w:tc>
        <w:tc>
          <w:tcPr>
            <w:tcW w:w="711" w:type="dxa"/>
            <w:noWrap/>
            <w:textDirection w:val="btLr"/>
            <w:hideMark/>
          </w:tcPr>
          <w:p w:rsidR="005377A0" w:rsidRPr="008435C1" w:rsidRDefault="008435C1" w:rsidP="00491177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  <w:color w:val="000000"/>
              </w:rPr>
              <w:t>Чётко артикулирует все звуки, произносит слова внятно, в соответствии с орфоэпическими нормами.</w:t>
            </w:r>
          </w:p>
        </w:tc>
        <w:tc>
          <w:tcPr>
            <w:tcW w:w="748" w:type="dxa"/>
            <w:noWrap/>
            <w:textDirection w:val="btLr"/>
            <w:hideMark/>
          </w:tcPr>
          <w:p w:rsidR="005377A0" w:rsidRPr="008435C1" w:rsidRDefault="008435C1" w:rsidP="00491177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</w:rPr>
              <w:t>Читает наизусть стихотворные и прозаические произведения.</w:t>
            </w:r>
          </w:p>
        </w:tc>
        <w:tc>
          <w:tcPr>
            <w:tcW w:w="869" w:type="dxa"/>
            <w:noWrap/>
            <w:textDirection w:val="btLr"/>
            <w:hideMark/>
          </w:tcPr>
          <w:p w:rsidR="005377A0" w:rsidRPr="008435C1" w:rsidRDefault="008435C1" w:rsidP="00491177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</w:rPr>
              <w:t>Владеет культурной, выразительной речью, позволяющей свободно передавать свои мысли и чувства</w:t>
            </w:r>
            <w:r w:rsidR="005377A0" w:rsidRPr="008435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2" w:type="dxa"/>
            <w:textDirection w:val="btLr"/>
          </w:tcPr>
          <w:p w:rsidR="005377A0" w:rsidRPr="008435C1" w:rsidRDefault="008435C1" w:rsidP="00491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35C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1177" w:rsidRPr="00420A15" w:rsidTr="00491177">
        <w:trPr>
          <w:trHeight w:val="300"/>
        </w:trPr>
        <w:tc>
          <w:tcPr>
            <w:tcW w:w="266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noWrap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5377A0" w:rsidRPr="00420A15" w:rsidRDefault="005377A0" w:rsidP="0049117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77A0" w:rsidRDefault="005377A0"/>
    <w:p w:rsidR="005377A0" w:rsidRDefault="005377A0"/>
    <w:sectPr w:rsidR="005377A0" w:rsidSect="0037741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32"/>
    <w:multiLevelType w:val="multilevel"/>
    <w:tmpl w:val="0890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F6851"/>
    <w:multiLevelType w:val="multilevel"/>
    <w:tmpl w:val="77F0C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E19A5"/>
    <w:multiLevelType w:val="multilevel"/>
    <w:tmpl w:val="25F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9299C"/>
    <w:multiLevelType w:val="multilevel"/>
    <w:tmpl w:val="CA4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B4A58"/>
    <w:multiLevelType w:val="multilevel"/>
    <w:tmpl w:val="C234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92412"/>
    <w:multiLevelType w:val="multilevel"/>
    <w:tmpl w:val="1EA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B54AC"/>
    <w:multiLevelType w:val="multilevel"/>
    <w:tmpl w:val="2834C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A0360"/>
    <w:multiLevelType w:val="multilevel"/>
    <w:tmpl w:val="4F74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C7C54"/>
    <w:multiLevelType w:val="multilevel"/>
    <w:tmpl w:val="0E6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02AAA"/>
    <w:multiLevelType w:val="multilevel"/>
    <w:tmpl w:val="D3CE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72628"/>
    <w:multiLevelType w:val="multilevel"/>
    <w:tmpl w:val="063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D07DC"/>
    <w:multiLevelType w:val="multilevel"/>
    <w:tmpl w:val="6AA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80BA0"/>
    <w:multiLevelType w:val="multilevel"/>
    <w:tmpl w:val="6196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112D5"/>
    <w:multiLevelType w:val="multilevel"/>
    <w:tmpl w:val="70DC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25F4E"/>
    <w:multiLevelType w:val="multilevel"/>
    <w:tmpl w:val="EDF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F72AE"/>
    <w:multiLevelType w:val="multilevel"/>
    <w:tmpl w:val="C06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E725B9"/>
    <w:multiLevelType w:val="multilevel"/>
    <w:tmpl w:val="B856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E115C"/>
    <w:multiLevelType w:val="multilevel"/>
    <w:tmpl w:val="38D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77961"/>
    <w:multiLevelType w:val="multilevel"/>
    <w:tmpl w:val="8750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3129F"/>
    <w:multiLevelType w:val="multilevel"/>
    <w:tmpl w:val="25B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E666C9"/>
    <w:multiLevelType w:val="multilevel"/>
    <w:tmpl w:val="D42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20"/>
  </w:num>
  <w:num w:numId="14">
    <w:abstractNumId w:val="14"/>
  </w:num>
  <w:num w:numId="15">
    <w:abstractNumId w:val="17"/>
  </w:num>
  <w:num w:numId="16">
    <w:abstractNumId w:val="9"/>
  </w:num>
  <w:num w:numId="17">
    <w:abstractNumId w:val="18"/>
  </w:num>
  <w:num w:numId="18">
    <w:abstractNumId w:val="19"/>
  </w:num>
  <w:num w:numId="19">
    <w:abstractNumId w:val="11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846"/>
    <w:rsid w:val="0000436B"/>
    <w:rsid w:val="00007AE2"/>
    <w:rsid w:val="00013118"/>
    <w:rsid w:val="0001524A"/>
    <w:rsid w:val="00015789"/>
    <w:rsid w:val="0005384D"/>
    <w:rsid w:val="0009440F"/>
    <w:rsid w:val="00095D47"/>
    <w:rsid w:val="0016320A"/>
    <w:rsid w:val="00180227"/>
    <w:rsid w:val="001C592E"/>
    <w:rsid w:val="001D308D"/>
    <w:rsid w:val="001E28DB"/>
    <w:rsid w:val="002101D2"/>
    <w:rsid w:val="00212555"/>
    <w:rsid w:val="00230C32"/>
    <w:rsid w:val="00236E67"/>
    <w:rsid w:val="00252AD4"/>
    <w:rsid w:val="0028249E"/>
    <w:rsid w:val="0028411B"/>
    <w:rsid w:val="002E72B9"/>
    <w:rsid w:val="002F3890"/>
    <w:rsid w:val="00307F45"/>
    <w:rsid w:val="0033377B"/>
    <w:rsid w:val="00342B57"/>
    <w:rsid w:val="00364300"/>
    <w:rsid w:val="00371448"/>
    <w:rsid w:val="0037741E"/>
    <w:rsid w:val="00384240"/>
    <w:rsid w:val="00387F59"/>
    <w:rsid w:val="003A4623"/>
    <w:rsid w:val="003A737E"/>
    <w:rsid w:val="003F5597"/>
    <w:rsid w:val="00405AEA"/>
    <w:rsid w:val="00491177"/>
    <w:rsid w:val="004A1DE3"/>
    <w:rsid w:val="004C4246"/>
    <w:rsid w:val="005205A3"/>
    <w:rsid w:val="005377A0"/>
    <w:rsid w:val="005442F0"/>
    <w:rsid w:val="00577D3E"/>
    <w:rsid w:val="005811B8"/>
    <w:rsid w:val="005B6D10"/>
    <w:rsid w:val="005B7422"/>
    <w:rsid w:val="005E0B81"/>
    <w:rsid w:val="00615035"/>
    <w:rsid w:val="00615D32"/>
    <w:rsid w:val="006310FB"/>
    <w:rsid w:val="00633898"/>
    <w:rsid w:val="006472E9"/>
    <w:rsid w:val="00654B4C"/>
    <w:rsid w:val="006653A8"/>
    <w:rsid w:val="00682D12"/>
    <w:rsid w:val="006B215C"/>
    <w:rsid w:val="006E7BB4"/>
    <w:rsid w:val="00723F38"/>
    <w:rsid w:val="00727337"/>
    <w:rsid w:val="00743F9E"/>
    <w:rsid w:val="007A21C7"/>
    <w:rsid w:val="007B29F2"/>
    <w:rsid w:val="007C0FA6"/>
    <w:rsid w:val="007E0866"/>
    <w:rsid w:val="007E3393"/>
    <w:rsid w:val="007E6DFD"/>
    <w:rsid w:val="00825030"/>
    <w:rsid w:val="0084174A"/>
    <w:rsid w:val="00843475"/>
    <w:rsid w:val="008435C1"/>
    <w:rsid w:val="008441E1"/>
    <w:rsid w:val="008627A6"/>
    <w:rsid w:val="00872943"/>
    <w:rsid w:val="00872AAB"/>
    <w:rsid w:val="00883F9A"/>
    <w:rsid w:val="00895FE9"/>
    <w:rsid w:val="008A135B"/>
    <w:rsid w:val="008A2DC0"/>
    <w:rsid w:val="008B4FEC"/>
    <w:rsid w:val="008B5CCA"/>
    <w:rsid w:val="00907199"/>
    <w:rsid w:val="009676ED"/>
    <w:rsid w:val="0098777C"/>
    <w:rsid w:val="009B0B3D"/>
    <w:rsid w:val="009C5F8C"/>
    <w:rsid w:val="009E1010"/>
    <w:rsid w:val="009E2EF6"/>
    <w:rsid w:val="009E4063"/>
    <w:rsid w:val="009F38E8"/>
    <w:rsid w:val="00A156C5"/>
    <w:rsid w:val="00A30689"/>
    <w:rsid w:val="00A44846"/>
    <w:rsid w:val="00A506E6"/>
    <w:rsid w:val="00A72D33"/>
    <w:rsid w:val="00AA07A6"/>
    <w:rsid w:val="00AC63E8"/>
    <w:rsid w:val="00AD51A4"/>
    <w:rsid w:val="00AF54D4"/>
    <w:rsid w:val="00AF6821"/>
    <w:rsid w:val="00B5135C"/>
    <w:rsid w:val="00B76D02"/>
    <w:rsid w:val="00B8244E"/>
    <w:rsid w:val="00BC7529"/>
    <w:rsid w:val="00BD192D"/>
    <w:rsid w:val="00C01C6D"/>
    <w:rsid w:val="00C14197"/>
    <w:rsid w:val="00C5097E"/>
    <w:rsid w:val="00C738D1"/>
    <w:rsid w:val="00C74054"/>
    <w:rsid w:val="00C83E67"/>
    <w:rsid w:val="00CB4F1D"/>
    <w:rsid w:val="00CC4B67"/>
    <w:rsid w:val="00CC7C7B"/>
    <w:rsid w:val="00CE7E74"/>
    <w:rsid w:val="00D05549"/>
    <w:rsid w:val="00D45A1A"/>
    <w:rsid w:val="00D73DEB"/>
    <w:rsid w:val="00D7744D"/>
    <w:rsid w:val="00DA3F30"/>
    <w:rsid w:val="00DD7564"/>
    <w:rsid w:val="00DE688C"/>
    <w:rsid w:val="00E60095"/>
    <w:rsid w:val="00E60440"/>
    <w:rsid w:val="00E74258"/>
    <w:rsid w:val="00E75702"/>
    <w:rsid w:val="00E76FA2"/>
    <w:rsid w:val="00EC260E"/>
    <w:rsid w:val="00ED0A9C"/>
    <w:rsid w:val="00EE36C2"/>
    <w:rsid w:val="00F05CC4"/>
    <w:rsid w:val="00F20568"/>
    <w:rsid w:val="00F404A8"/>
    <w:rsid w:val="00FD51D3"/>
    <w:rsid w:val="00FE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5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5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729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6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0095"/>
    <w:rPr>
      <w:b/>
      <w:bCs/>
    </w:rPr>
  </w:style>
  <w:style w:type="paragraph" w:customStyle="1" w:styleId="ConsPlusNonformat">
    <w:name w:val="ConsPlusNonformat"/>
    <w:uiPriority w:val="99"/>
    <w:rsid w:val="00053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3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3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D734-3452-4ED7-9E23-2ADECC6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0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нская республика</dc:creator>
  <cp:lastModifiedBy>1</cp:lastModifiedBy>
  <cp:revision>18</cp:revision>
  <cp:lastPrinted>2021-09-30T12:19:00Z</cp:lastPrinted>
  <dcterms:created xsi:type="dcterms:W3CDTF">2021-09-29T11:14:00Z</dcterms:created>
  <dcterms:modified xsi:type="dcterms:W3CDTF">2022-09-30T13:12:00Z</dcterms:modified>
</cp:coreProperties>
</file>